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B2" w:rsidRPr="00F300E9" w:rsidRDefault="00CD4DB2" w:rsidP="00CD4DB2">
      <w:pPr>
        <w:jc w:val="center"/>
        <w:rPr>
          <w:rFonts w:ascii="Arial" w:hAnsi="Arial" w:cs="Arial"/>
          <w:b/>
          <w:sz w:val="22"/>
          <w:szCs w:val="20"/>
        </w:rPr>
      </w:pPr>
      <w:r w:rsidRPr="00F300E9">
        <w:rPr>
          <w:rFonts w:ascii="Arial" w:hAnsi="Arial" w:cs="Arial"/>
          <w:b/>
          <w:sz w:val="22"/>
          <w:szCs w:val="20"/>
        </w:rPr>
        <w:t>FOMENTO AL AUTOEMPLEO</w:t>
      </w:r>
    </w:p>
    <w:p w:rsidR="001B75FB" w:rsidRPr="00F300E9" w:rsidRDefault="001B75FB" w:rsidP="00E856E1">
      <w:pPr>
        <w:jc w:val="center"/>
        <w:rPr>
          <w:rFonts w:ascii="Arial" w:hAnsi="Arial" w:cs="Arial"/>
          <w:b/>
          <w:szCs w:val="22"/>
        </w:rPr>
      </w:pPr>
      <w:r w:rsidRPr="00F300E9">
        <w:rPr>
          <w:rFonts w:ascii="Arial" w:hAnsi="Arial" w:cs="Arial"/>
          <w:b/>
          <w:szCs w:val="22"/>
        </w:rPr>
        <w:t>CARTA COMPROMISO</w:t>
      </w:r>
    </w:p>
    <w:p w:rsidR="001B75FB" w:rsidRDefault="001B75FB" w:rsidP="00132F3A">
      <w:pPr>
        <w:jc w:val="center"/>
        <w:rPr>
          <w:rFonts w:ascii="Arial" w:hAnsi="Arial" w:cs="Arial"/>
          <w:b/>
          <w:sz w:val="22"/>
          <w:szCs w:val="22"/>
        </w:rPr>
      </w:pPr>
    </w:p>
    <w:p w:rsidR="008A56F4" w:rsidRDefault="001B75FB" w:rsidP="00D672B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 xml:space="preserve">En la localidad de ______________, municipio de  ________________del estado </w:t>
      </w:r>
      <w:r w:rsidR="00931FC8">
        <w:rPr>
          <w:rFonts w:ascii="Arial" w:hAnsi="Arial" w:cs="Arial"/>
          <w:sz w:val="20"/>
          <w:szCs w:val="20"/>
        </w:rPr>
        <w:t>de</w:t>
      </w:r>
      <w:r w:rsidRPr="008E030B">
        <w:rPr>
          <w:rFonts w:ascii="Arial" w:hAnsi="Arial" w:cs="Arial"/>
          <w:sz w:val="20"/>
          <w:szCs w:val="20"/>
        </w:rPr>
        <w:t xml:space="preserve">_____________ se suscribe la presente </w:t>
      </w:r>
      <w:r w:rsidRPr="00931FC8">
        <w:rPr>
          <w:rFonts w:ascii="Arial" w:hAnsi="Arial" w:cs="Arial"/>
          <w:b/>
          <w:sz w:val="20"/>
          <w:szCs w:val="20"/>
        </w:rPr>
        <w:t>Carta Compromiso</w:t>
      </w:r>
      <w:r w:rsidRPr="008E030B">
        <w:rPr>
          <w:rFonts w:ascii="Arial" w:hAnsi="Arial" w:cs="Arial"/>
          <w:sz w:val="20"/>
          <w:szCs w:val="20"/>
        </w:rPr>
        <w:t>, el _____de ____________del año _____</w:t>
      </w:r>
      <w:r>
        <w:rPr>
          <w:rFonts w:ascii="Arial" w:hAnsi="Arial" w:cs="Arial"/>
          <w:sz w:val="20"/>
          <w:szCs w:val="20"/>
        </w:rPr>
        <w:t>, p</w:t>
      </w:r>
      <w:r w:rsidRPr="008E030B">
        <w:rPr>
          <w:rFonts w:ascii="Arial" w:hAnsi="Arial" w:cs="Arial"/>
          <w:sz w:val="20"/>
          <w:szCs w:val="20"/>
        </w:rPr>
        <w:t>or una parte el C</w:t>
      </w:r>
      <w:r>
        <w:rPr>
          <w:rFonts w:ascii="Arial" w:hAnsi="Arial" w:cs="Arial"/>
          <w:sz w:val="20"/>
          <w:szCs w:val="20"/>
        </w:rPr>
        <w:t>.________________________________________________ Titular</w:t>
      </w:r>
      <w:r w:rsidRPr="008E030B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8E030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8E03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icina del Servicio Nacional de Empleo </w:t>
      </w:r>
      <w:r w:rsidRPr="008E030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8E030B">
        <w:rPr>
          <w:rFonts w:ascii="Arial" w:hAnsi="Arial" w:cs="Arial"/>
          <w:sz w:val="20"/>
          <w:szCs w:val="20"/>
        </w:rPr>
        <w:t xml:space="preserve"> y por otra </w:t>
      </w:r>
      <w:r w:rsidR="00817C95">
        <w:rPr>
          <w:rFonts w:ascii="Arial" w:hAnsi="Arial" w:cs="Arial"/>
          <w:sz w:val="20"/>
          <w:szCs w:val="20"/>
        </w:rPr>
        <w:t>el(</w:t>
      </w:r>
      <w:r w:rsidRPr="008E030B">
        <w:rPr>
          <w:rFonts w:ascii="Arial" w:hAnsi="Arial" w:cs="Arial"/>
          <w:sz w:val="20"/>
          <w:szCs w:val="20"/>
        </w:rPr>
        <w:t>los</w:t>
      </w:r>
      <w:r w:rsidR="00817C95">
        <w:rPr>
          <w:rFonts w:ascii="Arial" w:hAnsi="Arial" w:cs="Arial"/>
          <w:sz w:val="20"/>
          <w:szCs w:val="20"/>
        </w:rPr>
        <w:t>)</w:t>
      </w:r>
      <w:r w:rsidRPr="008E030B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.</w:t>
      </w:r>
      <w:r w:rsidRPr="008E030B">
        <w:rPr>
          <w:rFonts w:ascii="Arial" w:hAnsi="Arial" w:cs="Arial"/>
          <w:sz w:val="20"/>
          <w:szCs w:val="20"/>
        </w:rPr>
        <w:t>_______________________________________________</w:t>
      </w:r>
      <w:r w:rsidR="00931FC8">
        <w:rPr>
          <w:rFonts w:ascii="Arial" w:hAnsi="Arial" w:cs="Arial"/>
          <w:sz w:val="20"/>
          <w:szCs w:val="20"/>
        </w:rPr>
        <w:t>____________________</w:t>
      </w:r>
      <w:r w:rsidR="001A28FA">
        <w:rPr>
          <w:rFonts w:ascii="Arial" w:hAnsi="Arial" w:cs="Arial"/>
          <w:sz w:val="20"/>
          <w:szCs w:val="20"/>
        </w:rPr>
        <w:t>___</w:t>
      </w:r>
      <w:r w:rsidR="00931FC8">
        <w:rPr>
          <w:rFonts w:ascii="Arial" w:hAnsi="Arial" w:cs="Arial"/>
          <w:sz w:val="20"/>
          <w:szCs w:val="20"/>
        </w:rPr>
        <w:t xml:space="preserve"> </w:t>
      </w:r>
      <w:r w:rsidR="001A28FA">
        <w:rPr>
          <w:rFonts w:ascii="Arial" w:hAnsi="Arial" w:cs="Arial"/>
          <w:sz w:val="20"/>
          <w:szCs w:val="20"/>
        </w:rPr>
        <w:t>i</w:t>
      </w:r>
      <w:r w:rsidRPr="008E030B">
        <w:rPr>
          <w:rFonts w:ascii="Arial" w:hAnsi="Arial" w:cs="Arial"/>
          <w:sz w:val="20"/>
          <w:szCs w:val="20"/>
        </w:rPr>
        <w:t>ntegrante</w:t>
      </w:r>
      <w:r w:rsidR="00931FC8">
        <w:rPr>
          <w:rFonts w:ascii="Arial" w:hAnsi="Arial" w:cs="Arial"/>
          <w:sz w:val="20"/>
          <w:szCs w:val="20"/>
        </w:rPr>
        <w:t>(</w:t>
      </w:r>
      <w:r w:rsidRPr="008E030B">
        <w:rPr>
          <w:rFonts w:ascii="Arial" w:hAnsi="Arial" w:cs="Arial"/>
          <w:sz w:val="20"/>
          <w:szCs w:val="20"/>
        </w:rPr>
        <w:t>s</w:t>
      </w:r>
      <w:r w:rsidR="00931FC8">
        <w:rPr>
          <w:rFonts w:ascii="Arial" w:hAnsi="Arial" w:cs="Arial"/>
          <w:sz w:val="20"/>
          <w:szCs w:val="20"/>
        </w:rPr>
        <w:t>)</w:t>
      </w:r>
      <w:r w:rsidRPr="008E030B">
        <w:rPr>
          <w:rFonts w:ascii="Arial" w:hAnsi="Arial" w:cs="Arial"/>
          <w:sz w:val="20"/>
          <w:szCs w:val="20"/>
        </w:rPr>
        <w:t xml:space="preserve"> de la IOCP denominada ________________________________. Ante el responsable de esta dependencia su</w:t>
      </w:r>
      <w:r w:rsidR="00817C95">
        <w:rPr>
          <w:rFonts w:ascii="Arial" w:hAnsi="Arial" w:cs="Arial"/>
          <w:sz w:val="20"/>
          <w:szCs w:val="20"/>
        </w:rPr>
        <w:t>(su</w:t>
      </w:r>
      <w:r w:rsidRPr="008E030B">
        <w:rPr>
          <w:rFonts w:ascii="Arial" w:hAnsi="Arial" w:cs="Arial"/>
          <w:sz w:val="20"/>
          <w:szCs w:val="20"/>
        </w:rPr>
        <w:t>s</w:t>
      </w:r>
      <w:r w:rsidR="00817C95">
        <w:rPr>
          <w:rFonts w:ascii="Arial" w:hAnsi="Arial" w:cs="Arial"/>
          <w:sz w:val="20"/>
          <w:szCs w:val="20"/>
        </w:rPr>
        <w:t>)</w:t>
      </w:r>
      <w:r w:rsidRPr="008E030B">
        <w:rPr>
          <w:rFonts w:ascii="Arial" w:hAnsi="Arial" w:cs="Arial"/>
          <w:sz w:val="20"/>
          <w:szCs w:val="20"/>
        </w:rPr>
        <w:t xml:space="preserve"> integrant</w:t>
      </w:r>
      <w:r w:rsidR="001A28FA">
        <w:rPr>
          <w:rFonts w:ascii="Arial" w:hAnsi="Arial" w:cs="Arial"/>
          <w:sz w:val="20"/>
          <w:szCs w:val="20"/>
        </w:rPr>
        <w:t>e</w:t>
      </w:r>
      <w:r w:rsidR="00817C95">
        <w:rPr>
          <w:rFonts w:ascii="Arial" w:hAnsi="Arial" w:cs="Arial"/>
          <w:sz w:val="20"/>
          <w:szCs w:val="20"/>
        </w:rPr>
        <w:t>(</w:t>
      </w:r>
      <w:r w:rsidRPr="008E030B">
        <w:rPr>
          <w:rFonts w:ascii="Arial" w:hAnsi="Arial" w:cs="Arial"/>
          <w:sz w:val="20"/>
          <w:szCs w:val="20"/>
        </w:rPr>
        <w:t>s</w:t>
      </w:r>
      <w:r w:rsidR="00817C95">
        <w:rPr>
          <w:rFonts w:ascii="Arial" w:hAnsi="Arial" w:cs="Arial"/>
          <w:sz w:val="20"/>
          <w:szCs w:val="20"/>
        </w:rPr>
        <w:t>)</w:t>
      </w:r>
      <w:r w:rsidRPr="008E030B">
        <w:rPr>
          <w:rFonts w:ascii="Arial" w:hAnsi="Arial" w:cs="Arial"/>
          <w:sz w:val="20"/>
          <w:szCs w:val="20"/>
        </w:rPr>
        <w:t xml:space="preserve"> contraen los siguientes:</w:t>
      </w:r>
    </w:p>
    <w:p w:rsidR="00334AAA" w:rsidRDefault="001B75FB" w:rsidP="00334AAA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8E030B">
        <w:rPr>
          <w:rFonts w:ascii="Arial" w:hAnsi="Arial" w:cs="Arial"/>
          <w:b/>
          <w:sz w:val="20"/>
          <w:szCs w:val="20"/>
        </w:rPr>
        <w:t>COMPROMISOS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Impulsar y conso</w:t>
      </w:r>
      <w:r w:rsidR="00F91330" w:rsidRPr="00D71110">
        <w:rPr>
          <w:rFonts w:ascii="Arial" w:hAnsi="Arial" w:cs="Arial"/>
          <w:sz w:val="20"/>
          <w:szCs w:val="20"/>
          <w:lang w:val="es-MX"/>
        </w:rPr>
        <w:t>lidar la operación de la IOCP</w:t>
      </w:r>
      <w:r w:rsidRPr="00D71110">
        <w:rPr>
          <w:rFonts w:ascii="Arial" w:hAnsi="Arial" w:cs="Arial"/>
          <w:sz w:val="20"/>
          <w:szCs w:val="20"/>
          <w:lang w:val="es-MX"/>
        </w:rPr>
        <w:t>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Acatar el dictamen del Comité Interno de Evaluació</w:t>
      </w:r>
      <w:r w:rsidR="00501524" w:rsidRPr="00D71110">
        <w:rPr>
          <w:rFonts w:ascii="Arial" w:hAnsi="Arial" w:cs="Arial"/>
          <w:sz w:val="20"/>
          <w:szCs w:val="20"/>
          <w:lang w:val="es-MX"/>
        </w:rPr>
        <w:t>n de la OSNE</w:t>
      </w:r>
      <w:r w:rsidRPr="00D71110">
        <w:rPr>
          <w:rFonts w:ascii="Arial" w:hAnsi="Arial" w:cs="Arial"/>
          <w:sz w:val="20"/>
          <w:szCs w:val="20"/>
          <w:lang w:val="es-MX"/>
        </w:rPr>
        <w:t>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Iniciar la operación de la IOCP en un plazo no mayor a 20 días hábiles, a partir de la fecha en que me</w:t>
      </w:r>
      <w:r w:rsidR="00592B1A" w:rsidRPr="00D71110">
        <w:rPr>
          <w:rFonts w:ascii="Arial" w:hAnsi="Arial" w:cs="Arial"/>
          <w:sz w:val="20"/>
          <w:szCs w:val="20"/>
          <w:lang w:val="es-MX"/>
        </w:rPr>
        <w:t xml:space="preserve"> </w:t>
      </w:r>
      <w:r w:rsidRPr="00D71110">
        <w:rPr>
          <w:rFonts w:ascii="Arial" w:hAnsi="Arial" w:cs="Arial"/>
          <w:sz w:val="20"/>
          <w:szCs w:val="20"/>
          <w:lang w:val="es-MX"/>
        </w:rPr>
        <w:t>(nos) sean entregados los bienes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Usar los bienes que me</w:t>
      </w:r>
      <w:r w:rsidR="00565661" w:rsidRPr="00D71110">
        <w:rPr>
          <w:rFonts w:ascii="Arial" w:hAnsi="Arial" w:cs="Arial"/>
          <w:sz w:val="20"/>
          <w:szCs w:val="20"/>
          <w:lang w:val="es-MX"/>
        </w:rPr>
        <w:t xml:space="preserve"> </w:t>
      </w:r>
      <w:r w:rsidRPr="00D71110">
        <w:rPr>
          <w:rFonts w:ascii="Arial" w:hAnsi="Arial" w:cs="Arial"/>
          <w:sz w:val="20"/>
          <w:szCs w:val="20"/>
          <w:lang w:val="es-MX"/>
        </w:rPr>
        <w:t>(nos) sean entregados de acuerdo a lo establecido en la Propuesta de proyecto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Notificar a la OSNE mediante escrito libre, en caso que la IOCP cambie de domicilio, en un plazo máximo de 5 días hábiles previos a la fecha del cambio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Permitir a las instancias de control y supervisión el acceso al local en donde se instalen los bienes entregados a la IOCP.</w:t>
      </w:r>
    </w:p>
    <w:p w:rsidR="00334AAA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Proporcionar la i</w:t>
      </w:r>
      <w:r w:rsidR="00592B1A" w:rsidRPr="00D71110">
        <w:rPr>
          <w:rFonts w:ascii="Arial" w:hAnsi="Arial" w:cs="Arial"/>
          <w:sz w:val="20"/>
          <w:szCs w:val="20"/>
          <w:lang w:val="es-MX"/>
        </w:rPr>
        <w:t>nformación que solicite la OSNE</w:t>
      </w:r>
      <w:r w:rsidRPr="00D71110">
        <w:rPr>
          <w:rFonts w:ascii="Arial" w:hAnsi="Arial" w:cs="Arial"/>
          <w:sz w:val="20"/>
          <w:szCs w:val="20"/>
          <w:lang w:val="es-MX"/>
        </w:rPr>
        <w:t xml:space="preserve"> y las instancias de control y supervisión, relacionada con los apoyos entregados</w:t>
      </w:r>
      <w:r w:rsidR="00D672B1" w:rsidRPr="00D71110">
        <w:rPr>
          <w:rFonts w:ascii="Arial" w:hAnsi="Arial" w:cs="Arial"/>
          <w:sz w:val="20"/>
          <w:szCs w:val="20"/>
          <w:lang w:val="es-MX"/>
        </w:rPr>
        <w:t>.</w:t>
      </w:r>
    </w:p>
    <w:p w:rsidR="00D672B1" w:rsidRPr="00D71110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71110">
        <w:rPr>
          <w:rFonts w:ascii="Arial" w:hAnsi="Arial" w:cs="Arial"/>
          <w:sz w:val="20"/>
          <w:szCs w:val="20"/>
          <w:lang w:val="es-MX"/>
        </w:rPr>
        <w:t>Participar en las actividades y responsabilidad establecidas en la Propuesta de proyecto.</w:t>
      </w:r>
    </w:p>
    <w:p w:rsidR="00334AAA" w:rsidRPr="00D672B1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D672B1">
        <w:rPr>
          <w:rFonts w:ascii="Arial" w:hAnsi="Arial" w:cs="Arial"/>
          <w:sz w:val="20"/>
          <w:szCs w:val="20"/>
          <w:lang w:val="es-MX"/>
        </w:rPr>
        <w:t>No contraer deudas que pudiesen colocar en situación de riesgo la operación de la IOCP.</w:t>
      </w:r>
    </w:p>
    <w:p w:rsidR="00334AAA" w:rsidRPr="00D672B1" w:rsidRDefault="00334AAA" w:rsidP="00D672B1">
      <w:pPr>
        <w:pStyle w:val="Prrafodelista"/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D672B1">
        <w:rPr>
          <w:rFonts w:ascii="Arial" w:hAnsi="Arial" w:cs="Arial"/>
          <w:sz w:val="20"/>
          <w:szCs w:val="20"/>
          <w:lang w:val="es-MX"/>
        </w:rPr>
        <w:t xml:space="preserve">En su caso, entregar el equipo en custodia, cuando la </w:t>
      </w:r>
      <w:r w:rsidR="00501524">
        <w:rPr>
          <w:rFonts w:ascii="Arial" w:hAnsi="Arial" w:cs="Arial"/>
          <w:sz w:val="20"/>
          <w:szCs w:val="20"/>
          <w:lang w:val="es-MX"/>
        </w:rPr>
        <w:t xml:space="preserve">OSNE </w:t>
      </w:r>
      <w:r w:rsidRPr="00D672B1">
        <w:rPr>
          <w:rFonts w:ascii="Arial" w:hAnsi="Arial" w:cs="Arial"/>
          <w:sz w:val="20"/>
          <w:szCs w:val="20"/>
          <w:lang w:val="es-MX"/>
        </w:rPr>
        <w:t xml:space="preserve">lo determine, debido a incumplimientos en los anteriores compromisos y/o </w:t>
      </w:r>
      <w:r w:rsidR="00565661">
        <w:rPr>
          <w:rFonts w:ascii="Arial" w:hAnsi="Arial" w:cs="Arial"/>
          <w:sz w:val="20"/>
          <w:szCs w:val="20"/>
          <w:lang w:val="es-MX"/>
        </w:rPr>
        <w:t xml:space="preserve">la </w:t>
      </w:r>
      <w:r w:rsidRPr="00D672B1">
        <w:rPr>
          <w:rFonts w:ascii="Arial" w:hAnsi="Arial" w:cs="Arial"/>
          <w:sz w:val="20"/>
          <w:szCs w:val="20"/>
          <w:lang w:val="es-MX"/>
        </w:rPr>
        <w:t>normatividad vigente.</w:t>
      </w:r>
    </w:p>
    <w:p w:rsidR="00D672B1" w:rsidRDefault="00D672B1" w:rsidP="00977B23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:rsidR="001B75FB" w:rsidRPr="008E030B" w:rsidRDefault="001B75FB" w:rsidP="00977B23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8E030B">
        <w:rPr>
          <w:rFonts w:ascii="Arial" w:hAnsi="Arial" w:cs="Arial"/>
          <w:b/>
          <w:sz w:val="20"/>
          <w:szCs w:val="20"/>
        </w:rPr>
        <w:t>LOS INTEGRANTES DE LA IOCP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E030B">
        <w:rPr>
          <w:rFonts w:ascii="Arial" w:hAnsi="Arial" w:cs="Arial"/>
          <w:b/>
          <w:sz w:val="20"/>
          <w:szCs w:val="20"/>
        </w:rPr>
        <w:t xml:space="preserve">Nombre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Firma 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>______________________________     _________________________________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>______________________________     _________________________________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>______________________________     _________________________________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>______________________________     _________________________________</w:t>
      </w:r>
    </w:p>
    <w:p w:rsidR="001B75FB" w:rsidRPr="008E030B" w:rsidRDefault="001B75FB" w:rsidP="00977B2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E030B">
        <w:rPr>
          <w:rFonts w:ascii="Arial" w:hAnsi="Arial" w:cs="Arial"/>
          <w:sz w:val="20"/>
          <w:szCs w:val="20"/>
        </w:rPr>
        <w:t>______________________________     _________________________________</w:t>
      </w:r>
    </w:p>
    <w:p w:rsidR="001B75FB" w:rsidRPr="00370DD6" w:rsidRDefault="001B75FB" w:rsidP="00977B23">
      <w:pPr>
        <w:tabs>
          <w:tab w:val="center" w:pos="6624"/>
          <w:tab w:val="left" w:pos="1008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E030B">
        <w:rPr>
          <w:rFonts w:ascii="Arial" w:hAnsi="Arial" w:cs="Arial"/>
          <w:b/>
          <w:sz w:val="20"/>
          <w:szCs w:val="20"/>
        </w:rPr>
        <w:t>REPRESENTANT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030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</w:t>
      </w:r>
      <w:r w:rsidRPr="008E030B">
        <w:rPr>
          <w:rFonts w:ascii="Arial" w:hAnsi="Arial" w:cs="Arial"/>
          <w:b/>
          <w:sz w:val="20"/>
          <w:szCs w:val="20"/>
        </w:rPr>
        <w:t xml:space="preserve"> </w:t>
      </w:r>
      <w:r w:rsidRPr="00370DD6">
        <w:rPr>
          <w:rFonts w:ascii="Arial" w:hAnsi="Arial" w:cs="Arial"/>
          <w:b/>
          <w:sz w:val="20"/>
          <w:szCs w:val="20"/>
        </w:rPr>
        <w:t>OFICINA DEL SERVICIO NACIONAL DE EMPLEO</w:t>
      </w:r>
    </w:p>
    <w:p w:rsidR="001B75FB" w:rsidRPr="008E030B" w:rsidRDefault="001B75FB" w:rsidP="00977B23">
      <w:pPr>
        <w:tabs>
          <w:tab w:val="left" w:pos="1485"/>
          <w:tab w:val="left" w:pos="570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8E030B">
        <w:rPr>
          <w:rFonts w:ascii="Arial" w:hAnsi="Arial" w:cs="Arial"/>
          <w:b/>
          <w:i/>
          <w:sz w:val="20"/>
          <w:szCs w:val="20"/>
        </w:rPr>
        <w:t>_____________________________________</w:t>
      </w:r>
    </w:p>
    <w:p w:rsidR="001B75FB" w:rsidRPr="008E030B" w:rsidRDefault="001B75FB" w:rsidP="00977B23">
      <w:pPr>
        <w:jc w:val="center"/>
        <w:rPr>
          <w:rFonts w:ascii="Arial" w:hAnsi="Arial" w:cs="Arial"/>
          <w:b/>
          <w:sz w:val="20"/>
          <w:szCs w:val="20"/>
        </w:rPr>
      </w:pPr>
      <w:r w:rsidRPr="008E030B">
        <w:rPr>
          <w:rFonts w:ascii="Arial" w:hAnsi="Arial" w:cs="Arial"/>
          <w:b/>
          <w:sz w:val="20"/>
          <w:szCs w:val="20"/>
        </w:rPr>
        <w:t>Nombre</w:t>
      </w:r>
      <w:r>
        <w:rPr>
          <w:rFonts w:ascii="Arial" w:hAnsi="Arial" w:cs="Arial"/>
          <w:b/>
          <w:sz w:val="20"/>
          <w:szCs w:val="20"/>
        </w:rPr>
        <w:t>, Cargo</w:t>
      </w:r>
      <w:r w:rsidRPr="008E030B">
        <w:rPr>
          <w:rFonts w:ascii="Arial" w:hAnsi="Arial" w:cs="Arial"/>
          <w:b/>
          <w:sz w:val="20"/>
          <w:szCs w:val="20"/>
        </w:rPr>
        <w:t xml:space="preserve"> y  </w:t>
      </w:r>
      <w:r>
        <w:rPr>
          <w:rFonts w:ascii="Arial" w:hAnsi="Arial" w:cs="Arial"/>
          <w:b/>
          <w:sz w:val="20"/>
          <w:szCs w:val="20"/>
        </w:rPr>
        <w:t xml:space="preserve">Firma </w:t>
      </w:r>
    </w:p>
    <w:sectPr w:rsidR="001B75FB" w:rsidRPr="008E030B" w:rsidSect="00565661">
      <w:headerReference w:type="default" r:id="rId8"/>
      <w:footerReference w:type="even" r:id="rId9"/>
      <w:headerReference w:type="first" r:id="rId10"/>
      <w:pgSz w:w="12240" w:h="15840" w:code="1"/>
      <w:pgMar w:top="709" w:right="1467" w:bottom="719" w:left="1560" w:header="68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01" w:rsidRDefault="00010F01">
      <w:r>
        <w:separator/>
      </w:r>
    </w:p>
  </w:endnote>
  <w:endnote w:type="continuationSeparator" w:id="0">
    <w:p w:rsidR="00010F01" w:rsidRDefault="0001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FB" w:rsidRDefault="00894B3B" w:rsidP="00E521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75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75FB" w:rsidRDefault="001B75FB" w:rsidP="009032A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01" w:rsidRDefault="00010F01">
      <w:r>
        <w:separator/>
      </w:r>
    </w:p>
  </w:footnote>
  <w:footnote w:type="continuationSeparator" w:id="0">
    <w:p w:rsidR="00010F01" w:rsidRDefault="0001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04"/>
      <w:gridCol w:w="8921"/>
      <w:gridCol w:w="2113"/>
    </w:tblGrid>
    <w:tr w:rsidR="001B75FB" w:rsidTr="00941D10">
      <w:trPr>
        <w:trHeight w:val="1080"/>
      </w:trPr>
      <w:tc>
        <w:tcPr>
          <w:tcW w:w="2204" w:type="dxa"/>
          <w:tcBorders>
            <w:top w:val="nil"/>
            <w:left w:val="nil"/>
            <w:bottom w:val="nil"/>
            <w:right w:val="nil"/>
          </w:tcBorders>
        </w:tcPr>
        <w:p w:rsidR="001B75FB" w:rsidRPr="00FD0039" w:rsidRDefault="000849A1" w:rsidP="00941D10">
          <w:pPr>
            <w:jc w:val="both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6195</wp:posOffset>
                </wp:positionV>
                <wp:extent cx="935990" cy="624205"/>
                <wp:effectExtent l="0" t="0" r="0" b="4445"/>
                <wp:wrapNone/>
                <wp:docPr id="7" name="Imagen 21" descr="STPS_Firma_RGB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STPS_Firma_RGB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624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B75FB" w:rsidRPr="00FD0039" w:rsidRDefault="001B75FB" w:rsidP="00941D10">
          <w:pPr>
            <w:ind w:left="-439" w:firstLine="439"/>
            <w:jc w:val="center"/>
            <w:rPr>
              <w:rFonts w:ascii="Arial" w:hAnsi="Arial" w:cs="Arial"/>
              <w:lang w:val="es-MX"/>
            </w:rPr>
          </w:pPr>
          <w:r w:rsidRPr="00715B72">
            <w:rPr>
              <w:sz w:val="22"/>
              <w:szCs w:val="22"/>
            </w:rPr>
            <w:tab/>
          </w:r>
          <w:r w:rsidR="000849A1">
            <w:rPr>
              <w:noProof/>
              <w:lang w:val="es-MX" w:eastAsia="es-MX"/>
            </w:rPr>
            <w:drawing>
              <wp:inline distT="0" distB="0" distL="0" distR="0">
                <wp:extent cx="1282065" cy="708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3" w:type="dxa"/>
          <w:tcBorders>
            <w:top w:val="nil"/>
            <w:left w:val="nil"/>
            <w:bottom w:val="nil"/>
            <w:right w:val="nil"/>
          </w:tcBorders>
        </w:tcPr>
        <w:p w:rsidR="001B75FB" w:rsidRPr="00FD0039" w:rsidRDefault="000849A1" w:rsidP="00941D10">
          <w:pPr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887730" cy="448310"/>
                <wp:effectExtent l="0" t="0" r="7620" b="889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75FB" w:rsidTr="00941D10">
      <w:trPr>
        <w:trHeight w:val="1080"/>
      </w:trPr>
      <w:tc>
        <w:tcPr>
          <w:tcW w:w="1323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B75FB" w:rsidRPr="00FD0039" w:rsidRDefault="001B75FB" w:rsidP="00941D10">
          <w:pPr>
            <w:jc w:val="center"/>
            <w:rPr>
              <w:rFonts w:ascii="Arial" w:hAnsi="Arial" w:cs="Arial"/>
              <w:b/>
            </w:rPr>
          </w:pPr>
          <w:r w:rsidRPr="00D72596">
            <w:rPr>
              <w:rFonts w:ascii="Arial" w:hAnsi="Arial" w:cs="Arial"/>
              <w:b/>
              <w:sz w:val="22"/>
              <w:szCs w:val="22"/>
            </w:rPr>
            <w:t>SERVICIO NACIONAL DE EMPLEO _____________________</w:t>
          </w:r>
        </w:p>
        <w:p w:rsidR="001B75FB" w:rsidRPr="00FD0039" w:rsidRDefault="001B75FB" w:rsidP="00941D10">
          <w:pPr>
            <w:jc w:val="center"/>
            <w:rPr>
              <w:rFonts w:ascii="Arial" w:hAnsi="Arial" w:cs="Arial"/>
              <w:b/>
            </w:rPr>
          </w:pPr>
          <w:r w:rsidRPr="00D72596">
            <w:rPr>
              <w:rFonts w:ascii="Arial" w:hAnsi="Arial" w:cs="Arial"/>
              <w:b/>
              <w:sz w:val="22"/>
              <w:szCs w:val="22"/>
            </w:rPr>
            <w:t>FOMENTO AL AUTOEMPLEO</w:t>
          </w:r>
        </w:p>
        <w:p w:rsidR="001B75FB" w:rsidRPr="00FD0039" w:rsidRDefault="00894B3B" w:rsidP="00941D10">
          <w:pPr>
            <w:tabs>
              <w:tab w:val="left" w:pos="10830"/>
            </w:tabs>
            <w:rPr>
              <w:rFonts w:ascii="Arial" w:hAnsi="Arial" w:cs="Arial"/>
              <w:b/>
            </w:rPr>
          </w:pPr>
          <w:r w:rsidRPr="00894B3B">
            <w:rPr>
              <w:noProof/>
              <w:lang w:val="es-MX" w:eastAsia="es-MX"/>
            </w:rPr>
            <w:pict>
              <v:rect id="Rectangle 2" o:spid="_x0000_s4097" style="position:absolute;margin-left:567.25pt;margin-top:7.05pt;width:76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aofwIAAAU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" stroked="f">
                <v:textbox>
                  <w:txbxContent>
                    <w:p w:rsidR="001B75FB" w:rsidRPr="00E06378" w:rsidRDefault="001B75FB" w:rsidP="00D7259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FA-3</w:t>
                      </w:r>
                    </w:p>
                  </w:txbxContent>
                </v:textbox>
              </v:rect>
            </w:pict>
          </w:r>
          <w:r w:rsidR="001B75FB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1B75FB" w:rsidRPr="00FD0039" w:rsidRDefault="001B75FB" w:rsidP="00941D10">
          <w:pPr>
            <w:tabs>
              <w:tab w:val="left" w:pos="5280"/>
              <w:tab w:val="center" w:pos="6549"/>
              <w:tab w:val="left" w:pos="8430"/>
              <w:tab w:val="left" w:pos="8595"/>
            </w:tabs>
            <w:jc w:val="center"/>
          </w:pPr>
          <w:r w:rsidRPr="00D72596">
            <w:rPr>
              <w:rFonts w:ascii="Arial" w:hAnsi="Arial" w:cs="Arial"/>
              <w:b/>
              <w:sz w:val="22"/>
              <w:szCs w:val="22"/>
            </w:rPr>
            <w:t>CARTA COMPROMISO</w:t>
          </w:r>
        </w:p>
      </w:tc>
    </w:tr>
  </w:tbl>
  <w:p w:rsidR="001B75FB" w:rsidRDefault="001B75FB" w:rsidP="00D72596">
    <w:pPr>
      <w:jc w:val="both"/>
      <w:rPr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Look w:val="01E0"/>
    </w:tblPr>
    <w:tblGrid>
      <w:gridCol w:w="2979"/>
      <w:gridCol w:w="3798"/>
      <w:gridCol w:w="2343"/>
    </w:tblGrid>
    <w:tr w:rsidR="001B75FB" w:rsidRPr="0044130A" w:rsidTr="00E856E1">
      <w:tc>
        <w:tcPr>
          <w:tcW w:w="2059" w:type="dxa"/>
        </w:tcPr>
        <w:p w:rsidR="001B75FB" w:rsidRPr="0044130A" w:rsidRDefault="00DF4E88" w:rsidP="00EB084B">
          <w:pPr>
            <w:pStyle w:val="Textoindependiente"/>
            <w:jc w:val="center"/>
            <w:rPr>
              <w:b/>
            </w:rPr>
          </w:pPr>
          <w:r>
            <w:rPr>
              <w:noProof/>
              <w:color w:val="FF0000"/>
              <w:lang w:val="es-MX" w:eastAsia="es-MX"/>
            </w:rPr>
            <w:drawing>
              <wp:inline distT="0" distB="0" distL="0" distR="0">
                <wp:extent cx="1754167" cy="74769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167" cy="747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</w:tcPr>
        <w:p w:rsidR="001B75FB" w:rsidRPr="0044130A" w:rsidRDefault="001B75FB" w:rsidP="00DF4E88">
          <w:pPr>
            <w:pStyle w:val="Textoindependiente"/>
            <w:tabs>
              <w:tab w:val="left" w:pos="1185"/>
              <w:tab w:val="center" w:pos="2129"/>
            </w:tabs>
            <w:jc w:val="left"/>
            <w:rPr>
              <w:b/>
            </w:rPr>
          </w:pPr>
          <w:bookmarkStart w:id="1" w:name="OLE_LINK6"/>
          <w:bookmarkStart w:id="2" w:name="OLE_LINK7"/>
          <w:r>
            <w:rPr>
              <w:rFonts w:cs="Arial"/>
            </w:rPr>
            <w:tab/>
          </w:r>
          <w:r>
            <w:rPr>
              <w:rFonts w:cs="Arial"/>
            </w:rPr>
            <w:tab/>
          </w:r>
          <w:bookmarkEnd w:id="1"/>
          <w:bookmarkEnd w:id="2"/>
        </w:p>
      </w:tc>
      <w:tc>
        <w:tcPr>
          <w:tcW w:w="2588" w:type="dxa"/>
        </w:tcPr>
        <w:p w:rsidR="001B75FB" w:rsidRPr="0044130A" w:rsidRDefault="0093551D" w:rsidP="00EB084B">
          <w:pPr>
            <w:pStyle w:val="Textodeglobo"/>
            <w:jc w:val="center"/>
            <w:rPr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793750" cy="713740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5FB" w:rsidRPr="008E030B" w:rsidRDefault="001B75FB" w:rsidP="008E030B">
    <w:pPr>
      <w:jc w:val="both"/>
      <w:rPr>
        <w:sz w:val="16"/>
        <w:szCs w:val="16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15458D"/>
    <w:multiLevelType w:val="hybridMultilevel"/>
    <w:tmpl w:val="06728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EEF"/>
    <w:multiLevelType w:val="hybridMultilevel"/>
    <w:tmpl w:val="676AA7BC"/>
    <w:lvl w:ilvl="0" w:tplc="08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E6BB5"/>
    <w:multiLevelType w:val="hybridMultilevel"/>
    <w:tmpl w:val="854070FC"/>
    <w:lvl w:ilvl="0" w:tplc="E1587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A1374"/>
    <w:multiLevelType w:val="hybridMultilevel"/>
    <w:tmpl w:val="E948194E"/>
    <w:lvl w:ilvl="0" w:tplc="FFFFFFFF">
      <w:start w:val="1"/>
      <w:numFmt w:val="bullet"/>
      <w:lvlText w:val=""/>
      <w:lvlJc w:val="left"/>
      <w:pPr>
        <w:tabs>
          <w:tab w:val="num" w:pos="814"/>
        </w:tabs>
        <w:ind w:left="720" w:hanging="26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FEA"/>
    <w:multiLevelType w:val="hybridMultilevel"/>
    <w:tmpl w:val="8770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1089"/>
    <w:multiLevelType w:val="hybridMultilevel"/>
    <w:tmpl w:val="2DC64B92"/>
    <w:lvl w:ilvl="0" w:tplc="080A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F610D68"/>
    <w:multiLevelType w:val="hybridMultilevel"/>
    <w:tmpl w:val="DD2A2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0820"/>
    <w:multiLevelType w:val="hybridMultilevel"/>
    <w:tmpl w:val="C2C4959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B46BC"/>
    <w:multiLevelType w:val="hybridMultilevel"/>
    <w:tmpl w:val="033A317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1587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BA7303"/>
    <w:multiLevelType w:val="hybridMultilevel"/>
    <w:tmpl w:val="D640146A"/>
    <w:lvl w:ilvl="0" w:tplc="7DE2C9A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1A2423"/>
    <w:multiLevelType w:val="singleLevel"/>
    <w:tmpl w:val="B0ECC018"/>
    <w:lvl w:ilvl="0">
      <w:start w:val="1"/>
      <w:numFmt w:val="bullet"/>
      <w:lvlText w:val=""/>
      <w:lvlJc w:val="left"/>
      <w:pPr>
        <w:tabs>
          <w:tab w:val="num" w:pos="576"/>
        </w:tabs>
        <w:ind w:left="567" w:hanging="351"/>
      </w:pPr>
      <w:rPr>
        <w:rFonts w:ascii="Symbol" w:hAnsi="Symbol" w:hint="default"/>
      </w:rPr>
    </w:lvl>
  </w:abstractNum>
  <w:abstractNum w:abstractNumId="12">
    <w:nsid w:val="53F47002"/>
    <w:multiLevelType w:val="singleLevel"/>
    <w:tmpl w:val="B0ECC018"/>
    <w:lvl w:ilvl="0">
      <w:start w:val="1"/>
      <w:numFmt w:val="bullet"/>
      <w:lvlText w:val=""/>
      <w:lvlJc w:val="left"/>
      <w:pPr>
        <w:tabs>
          <w:tab w:val="num" w:pos="576"/>
        </w:tabs>
        <w:ind w:left="567" w:hanging="351"/>
      </w:pPr>
      <w:rPr>
        <w:rFonts w:ascii="Symbol" w:hAnsi="Symbol" w:hint="default"/>
      </w:rPr>
    </w:lvl>
  </w:abstractNum>
  <w:abstractNum w:abstractNumId="13">
    <w:nsid w:val="616647E9"/>
    <w:multiLevelType w:val="hybridMultilevel"/>
    <w:tmpl w:val="42E8138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54904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D113F7"/>
    <w:multiLevelType w:val="hybridMultilevel"/>
    <w:tmpl w:val="54AA631C"/>
    <w:lvl w:ilvl="0" w:tplc="96526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233FD"/>
    <w:multiLevelType w:val="hybridMultilevel"/>
    <w:tmpl w:val="71902066"/>
    <w:lvl w:ilvl="0" w:tplc="9652602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F4618FA"/>
    <w:multiLevelType w:val="hybridMultilevel"/>
    <w:tmpl w:val="E7A0AB7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773E0C"/>
    <w:multiLevelType w:val="hybridMultilevel"/>
    <w:tmpl w:val="5E60F85A"/>
    <w:lvl w:ilvl="0" w:tplc="FFFFFFFF">
      <w:start w:val="1"/>
      <w:numFmt w:val="bullet"/>
      <w:lvlText w:val=""/>
      <w:lvlJc w:val="left"/>
      <w:pPr>
        <w:tabs>
          <w:tab w:val="num" w:pos="814"/>
        </w:tabs>
        <w:ind w:left="720" w:hanging="266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33F15"/>
    <w:multiLevelType w:val="hybridMultilevel"/>
    <w:tmpl w:val="61B000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DB52B0"/>
    <w:multiLevelType w:val="hybridMultilevel"/>
    <w:tmpl w:val="7930AE0E"/>
    <w:lvl w:ilvl="0" w:tplc="EADCBB2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2C24A7"/>
    <w:multiLevelType w:val="hybridMultilevel"/>
    <w:tmpl w:val="2D00DCCC"/>
    <w:lvl w:ilvl="0" w:tplc="FFFFFFFF">
      <w:start w:val="1"/>
      <w:numFmt w:val="bullet"/>
      <w:lvlText w:val=""/>
      <w:lvlJc w:val="left"/>
      <w:pPr>
        <w:tabs>
          <w:tab w:val="num" w:pos="814"/>
        </w:tabs>
        <w:ind w:left="720" w:hanging="266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4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646D"/>
    <w:rsid w:val="00001169"/>
    <w:rsid w:val="00001C69"/>
    <w:rsid w:val="00010F01"/>
    <w:rsid w:val="000116B4"/>
    <w:rsid w:val="000116D7"/>
    <w:rsid w:val="000117EF"/>
    <w:rsid w:val="00013BF5"/>
    <w:rsid w:val="00024280"/>
    <w:rsid w:val="0002608A"/>
    <w:rsid w:val="00032879"/>
    <w:rsid w:val="000351E5"/>
    <w:rsid w:val="00036326"/>
    <w:rsid w:val="00043AD9"/>
    <w:rsid w:val="00044D6A"/>
    <w:rsid w:val="000463D8"/>
    <w:rsid w:val="0005032E"/>
    <w:rsid w:val="00053115"/>
    <w:rsid w:val="00056E10"/>
    <w:rsid w:val="00057B07"/>
    <w:rsid w:val="000624E2"/>
    <w:rsid w:val="00063630"/>
    <w:rsid w:val="00074195"/>
    <w:rsid w:val="0008112F"/>
    <w:rsid w:val="00083F42"/>
    <w:rsid w:val="000849A1"/>
    <w:rsid w:val="00085B6C"/>
    <w:rsid w:val="00087732"/>
    <w:rsid w:val="000912A0"/>
    <w:rsid w:val="0009139D"/>
    <w:rsid w:val="000931A1"/>
    <w:rsid w:val="00097E5D"/>
    <w:rsid w:val="000A27C5"/>
    <w:rsid w:val="000A5ED2"/>
    <w:rsid w:val="000A76D1"/>
    <w:rsid w:val="000A7A38"/>
    <w:rsid w:val="000B1055"/>
    <w:rsid w:val="000B1BD7"/>
    <w:rsid w:val="000B29A7"/>
    <w:rsid w:val="000B37CE"/>
    <w:rsid w:val="000B7296"/>
    <w:rsid w:val="000B7F6B"/>
    <w:rsid w:val="000C2FD3"/>
    <w:rsid w:val="000C4EAF"/>
    <w:rsid w:val="000C55CD"/>
    <w:rsid w:val="000C684E"/>
    <w:rsid w:val="000D0F24"/>
    <w:rsid w:val="000D6148"/>
    <w:rsid w:val="000D651A"/>
    <w:rsid w:val="000D6D1B"/>
    <w:rsid w:val="000D6D67"/>
    <w:rsid w:val="000D7185"/>
    <w:rsid w:val="000E0511"/>
    <w:rsid w:val="000E122D"/>
    <w:rsid w:val="000E5DB9"/>
    <w:rsid w:val="000E7845"/>
    <w:rsid w:val="000E7A36"/>
    <w:rsid w:val="000E7D38"/>
    <w:rsid w:val="000F054B"/>
    <w:rsid w:val="000F0D04"/>
    <w:rsid w:val="000F24C0"/>
    <w:rsid w:val="000F2816"/>
    <w:rsid w:val="000F675E"/>
    <w:rsid w:val="00103381"/>
    <w:rsid w:val="00103C2A"/>
    <w:rsid w:val="00103EB7"/>
    <w:rsid w:val="0010772A"/>
    <w:rsid w:val="00111037"/>
    <w:rsid w:val="001117C6"/>
    <w:rsid w:val="001120E9"/>
    <w:rsid w:val="00112707"/>
    <w:rsid w:val="0011358C"/>
    <w:rsid w:val="00114868"/>
    <w:rsid w:val="00114A68"/>
    <w:rsid w:val="00116233"/>
    <w:rsid w:val="00116774"/>
    <w:rsid w:val="00122154"/>
    <w:rsid w:val="00122159"/>
    <w:rsid w:val="00123C9F"/>
    <w:rsid w:val="0012498B"/>
    <w:rsid w:val="001250F2"/>
    <w:rsid w:val="00126EF9"/>
    <w:rsid w:val="001270D7"/>
    <w:rsid w:val="001272E5"/>
    <w:rsid w:val="0012764C"/>
    <w:rsid w:val="00127AC3"/>
    <w:rsid w:val="00130081"/>
    <w:rsid w:val="00132F3A"/>
    <w:rsid w:val="0013580D"/>
    <w:rsid w:val="001438A7"/>
    <w:rsid w:val="00151863"/>
    <w:rsid w:val="0015589F"/>
    <w:rsid w:val="00156E23"/>
    <w:rsid w:val="00165614"/>
    <w:rsid w:val="001667D7"/>
    <w:rsid w:val="00167A49"/>
    <w:rsid w:val="001707FE"/>
    <w:rsid w:val="00171E33"/>
    <w:rsid w:val="00173F6E"/>
    <w:rsid w:val="00174686"/>
    <w:rsid w:val="0018139E"/>
    <w:rsid w:val="0018189D"/>
    <w:rsid w:val="001824BA"/>
    <w:rsid w:val="00192B97"/>
    <w:rsid w:val="00196105"/>
    <w:rsid w:val="001964AE"/>
    <w:rsid w:val="001A14F8"/>
    <w:rsid w:val="001A215C"/>
    <w:rsid w:val="001A28FA"/>
    <w:rsid w:val="001B21C9"/>
    <w:rsid w:val="001B515E"/>
    <w:rsid w:val="001B75FB"/>
    <w:rsid w:val="001C37C5"/>
    <w:rsid w:val="001C4B10"/>
    <w:rsid w:val="001C550A"/>
    <w:rsid w:val="001D01CF"/>
    <w:rsid w:val="001D2FCF"/>
    <w:rsid w:val="001D3B3B"/>
    <w:rsid w:val="001D4B49"/>
    <w:rsid w:val="001E1A57"/>
    <w:rsid w:val="001E3541"/>
    <w:rsid w:val="001E5638"/>
    <w:rsid w:val="001E5A04"/>
    <w:rsid w:val="001E6914"/>
    <w:rsid w:val="001F2169"/>
    <w:rsid w:val="001F2A61"/>
    <w:rsid w:val="001F4350"/>
    <w:rsid w:val="001F7EBE"/>
    <w:rsid w:val="0020127D"/>
    <w:rsid w:val="002016EF"/>
    <w:rsid w:val="00201754"/>
    <w:rsid w:val="00206BAB"/>
    <w:rsid w:val="002121E0"/>
    <w:rsid w:val="00213AC4"/>
    <w:rsid w:val="002151E5"/>
    <w:rsid w:val="002225F1"/>
    <w:rsid w:val="0022408E"/>
    <w:rsid w:val="00224791"/>
    <w:rsid w:val="00230C1F"/>
    <w:rsid w:val="002340B4"/>
    <w:rsid w:val="0023609F"/>
    <w:rsid w:val="002364D9"/>
    <w:rsid w:val="00245006"/>
    <w:rsid w:val="0024682B"/>
    <w:rsid w:val="00251990"/>
    <w:rsid w:val="00260612"/>
    <w:rsid w:val="00262613"/>
    <w:rsid w:val="00262887"/>
    <w:rsid w:val="00263917"/>
    <w:rsid w:val="00275E59"/>
    <w:rsid w:val="002776F3"/>
    <w:rsid w:val="00280810"/>
    <w:rsid w:val="00283CC8"/>
    <w:rsid w:val="0028469E"/>
    <w:rsid w:val="00284CB0"/>
    <w:rsid w:val="00286953"/>
    <w:rsid w:val="00287A5C"/>
    <w:rsid w:val="00287DCC"/>
    <w:rsid w:val="002958AF"/>
    <w:rsid w:val="00297A6D"/>
    <w:rsid w:val="002B0A90"/>
    <w:rsid w:val="002B1E0D"/>
    <w:rsid w:val="002B3623"/>
    <w:rsid w:val="002B609B"/>
    <w:rsid w:val="002B7D6E"/>
    <w:rsid w:val="002C24E3"/>
    <w:rsid w:val="002C435D"/>
    <w:rsid w:val="002C577C"/>
    <w:rsid w:val="002C6304"/>
    <w:rsid w:val="002C77F6"/>
    <w:rsid w:val="002D03D4"/>
    <w:rsid w:val="002D1002"/>
    <w:rsid w:val="002D280F"/>
    <w:rsid w:val="002D35D6"/>
    <w:rsid w:val="002D646D"/>
    <w:rsid w:val="002D6752"/>
    <w:rsid w:val="002D7FA7"/>
    <w:rsid w:val="002E0E0C"/>
    <w:rsid w:val="002E4983"/>
    <w:rsid w:val="002F0C19"/>
    <w:rsid w:val="002F1884"/>
    <w:rsid w:val="002F2AEA"/>
    <w:rsid w:val="002F3310"/>
    <w:rsid w:val="002F4541"/>
    <w:rsid w:val="002F58B5"/>
    <w:rsid w:val="00300660"/>
    <w:rsid w:val="003008EF"/>
    <w:rsid w:val="00300959"/>
    <w:rsid w:val="00313923"/>
    <w:rsid w:val="0031439F"/>
    <w:rsid w:val="00316D66"/>
    <w:rsid w:val="0031702B"/>
    <w:rsid w:val="003227E1"/>
    <w:rsid w:val="003233BE"/>
    <w:rsid w:val="00323DC5"/>
    <w:rsid w:val="003245BC"/>
    <w:rsid w:val="00324730"/>
    <w:rsid w:val="0032493D"/>
    <w:rsid w:val="00325350"/>
    <w:rsid w:val="00334AAA"/>
    <w:rsid w:val="00341AFF"/>
    <w:rsid w:val="00343DF5"/>
    <w:rsid w:val="00344D43"/>
    <w:rsid w:val="00346AF5"/>
    <w:rsid w:val="00350283"/>
    <w:rsid w:val="00351381"/>
    <w:rsid w:val="0035159E"/>
    <w:rsid w:val="00351F23"/>
    <w:rsid w:val="00354BEC"/>
    <w:rsid w:val="0035686B"/>
    <w:rsid w:val="00361765"/>
    <w:rsid w:val="00365F77"/>
    <w:rsid w:val="003666AA"/>
    <w:rsid w:val="00366B0C"/>
    <w:rsid w:val="00370DD6"/>
    <w:rsid w:val="00373FBB"/>
    <w:rsid w:val="00375D82"/>
    <w:rsid w:val="003776AE"/>
    <w:rsid w:val="0038020A"/>
    <w:rsid w:val="0038058B"/>
    <w:rsid w:val="00382A4A"/>
    <w:rsid w:val="003848A8"/>
    <w:rsid w:val="003849E9"/>
    <w:rsid w:val="00384F2E"/>
    <w:rsid w:val="00385BA6"/>
    <w:rsid w:val="00387E2A"/>
    <w:rsid w:val="003A1BF4"/>
    <w:rsid w:val="003A300E"/>
    <w:rsid w:val="003A3839"/>
    <w:rsid w:val="003A4395"/>
    <w:rsid w:val="003A623A"/>
    <w:rsid w:val="003A7F8F"/>
    <w:rsid w:val="003B47F4"/>
    <w:rsid w:val="003B4B18"/>
    <w:rsid w:val="003B542A"/>
    <w:rsid w:val="003C0784"/>
    <w:rsid w:val="003C12F1"/>
    <w:rsid w:val="003C1373"/>
    <w:rsid w:val="003C1484"/>
    <w:rsid w:val="003C1AAF"/>
    <w:rsid w:val="003C21CA"/>
    <w:rsid w:val="003C3611"/>
    <w:rsid w:val="003C4993"/>
    <w:rsid w:val="003C562B"/>
    <w:rsid w:val="003C7BA9"/>
    <w:rsid w:val="003E155F"/>
    <w:rsid w:val="003E3213"/>
    <w:rsid w:val="003E4D2F"/>
    <w:rsid w:val="003E51BF"/>
    <w:rsid w:val="003E696F"/>
    <w:rsid w:val="003E6ED4"/>
    <w:rsid w:val="003E74FC"/>
    <w:rsid w:val="003F346B"/>
    <w:rsid w:val="003F4BF4"/>
    <w:rsid w:val="003F6F92"/>
    <w:rsid w:val="003F7EDB"/>
    <w:rsid w:val="0040150F"/>
    <w:rsid w:val="00406DB6"/>
    <w:rsid w:val="004071C1"/>
    <w:rsid w:val="00411C98"/>
    <w:rsid w:val="004154DF"/>
    <w:rsid w:val="0041563B"/>
    <w:rsid w:val="00416291"/>
    <w:rsid w:val="0041630D"/>
    <w:rsid w:val="0041757B"/>
    <w:rsid w:val="004201EF"/>
    <w:rsid w:val="00421DB0"/>
    <w:rsid w:val="00422D5E"/>
    <w:rsid w:val="00423FFE"/>
    <w:rsid w:val="00430E6A"/>
    <w:rsid w:val="0043292B"/>
    <w:rsid w:val="004405BB"/>
    <w:rsid w:val="0044130A"/>
    <w:rsid w:val="004468AF"/>
    <w:rsid w:val="00446943"/>
    <w:rsid w:val="004546CB"/>
    <w:rsid w:val="00454BD0"/>
    <w:rsid w:val="00456A7A"/>
    <w:rsid w:val="00457C8D"/>
    <w:rsid w:val="0046226F"/>
    <w:rsid w:val="00465466"/>
    <w:rsid w:val="00465A85"/>
    <w:rsid w:val="00471467"/>
    <w:rsid w:val="00474544"/>
    <w:rsid w:val="0047685E"/>
    <w:rsid w:val="00481BF6"/>
    <w:rsid w:val="00483733"/>
    <w:rsid w:val="00483F83"/>
    <w:rsid w:val="004852C8"/>
    <w:rsid w:val="00486331"/>
    <w:rsid w:val="0048664D"/>
    <w:rsid w:val="00486AE5"/>
    <w:rsid w:val="004937AB"/>
    <w:rsid w:val="004970CB"/>
    <w:rsid w:val="004A0607"/>
    <w:rsid w:val="004A0DA8"/>
    <w:rsid w:val="004A1D55"/>
    <w:rsid w:val="004A24A8"/>
    <w:rsid w:val="004A3404"/>
    <w:rsid w:val="004A658F"/>
    <w:rsid w:val="004A725E"/>
    <w:rsid w:val="004B0CA7"/>
    <w:rsid w:val="004B19A6"/>
    <w:rsid w:val="004B21F0"/>
    <w:rsid w:val="004B5874"/>
    <w:rsid w:val="004C0262"/>
    <w:rsid w:val="004C12AF"/>
    <w:rsid w:val="004C4E4A"/>
    <w:rsid w:val="004C57DE"/>
    <w:rsid w:val="004C5C77"/>
    <w:rsid w:val="004C5DDE"/>
    <w:rsid w:val="004C7111"/>
    <w:rsid w:val="004D2D16"/>
    <w:rsid w:val="004D3A43"/>
    <w:rsid w:val="004E0B86"/>
    <w:rsid w:val="004E1D42"/>
    <w:rsid w:val="004F0032"/>
    <w:rsid w:val="004F01EE"/>
    <w:rsid w:val="004F2FA4"/>
    <w:rsid w:val="004F6B67"/>
    <w:rsid w:val="004F7755"/>
    <w:rsid w:val="00500633"/>
    <w:rsid w:val="00501524"/>
    <w:rsid w:val="00501FBD"/>
    <w:rsid w:val="0050240C"/>
    <w:rsid w:val="00502E72"/>
    <w:rsid w:val="005045A1"/>
    <w:rsid w:val="00505040"/>
    <w:rsid w:val="0050551D"/>
    <w:rsid w:val="00510733"/>
    <w:rsid w:val="00510FB5"/>
    <w:rsid w:val="0051105C"/>
    <w:rsid w:val="00514D95"/>
    <w:rsid w:val="00514E54"/>
    <w:rsid w:val="00517D61"/>
    <w:rsid w:val="00521790"/>
    <w:rsid w:val="00530310"/>
    <w:rsid w:val="005318CA"/>
    <w:rsid w:val="00533EE1"/>
    <w:rsid w:val="0053431D"/>
    <w:rsid w:val="005352E5"/>
    <w:rsid w:val="005432EE"/>
    <w:rsid w:val="00545086"/>
    <w:rsid w:val="00545CF4"/>
    <w:rsid w:val="00546BA2"/>
    <w:rsid w:val="00546CE8"/>
    <w:rsid w:val="00553419"/>
    <w:rsid w:val="00565661"/>
    <w:rsid w:val="00566954"/>
    <w:rsid w:val="00570E60"/>
    <w:rsid w:val="00571A8F"/>
    <w:rsid w:val="00580F2D"/>
    <w:rsid w:val="00582441"/>
    <w:rsid w:val="0058352B"/>
    <w:rsid w:val="00583D71"/>
    <w:rsid w:val="00592B1A"/>
    <w:rsid w:val="0059360E"/>
    <w:rsid w:val="005A4EE6"/>
    <w:rsid w:val="005B0AD2"/>
    <w:rsid w:val="005B0B2A"/>
    <w:rsid w:val="005B0C45"/>
    <w:rsid w:val="005B4C41"/>
    <w:rsid w:val="005B5CAC"/>
    <w:rsid w:val="005B61D0"/>
    <w:rsid w:val="005C134E"/>
    <w:rsid w:val="005C5383"/>
    <w:rsid w:val="005C74A7"/>
    <w:rsid w:val="005C7A52"/>
    <w:rsid w:val="005D0EA5"/>
    <w:rsid w:val="005D16F7"/>
    <w:rsid w:val="005D3CFB"/>
    <w:rsid w:val="005D4F92"/>
    <w:rsid w:val="005D6901"/>
    <w:rsid w:val="005E0351"/>
    <w:rsid w:val="005E7168"/>
    <w:rsid w:val="005F0662"/>
    <w:rsid w:val="005F238F"/>
    <w:rsid w:val="00600201"/>
    <w:rsid w:val="00600305"/>
    <w:rsid w:val="00600B30"/>
    <w:rsid w:val="006066A7"/>
    <w:rsid w:val="00610CFC"/>
    <w:rsid w:val="00611B42"/>
    <w:rsid w:val="006141BF"/>
    <w:rsid w:val="00616462"/>
    <w:rsid w:val="0061690B"/>
    <w:rsid w:val="00624358"/>
    <w:rsid w:val="006259E2"/>
    <w:rsid w:val="0063189D"/>
    <w:rsid w:val="00633D74"/>
    <w:rsid w:val="00634177"/>
    <w:rsid w:val="00640569"/>
    <w:rsid w:val="00645997"/>
    <w:rsid w:val="00647775"/>
    <w:rsid w:val="00647B89"/>
    <w:rsid w:val="006502C8"/>
    <w:rsid w:val="00651960"/>
    <w:rsid w:val="006549A3"/>
    <w:rsid w:val="00656C98"/>
    <w:rsid w:val="00657A43"/>
    <w:rsid w:val="0066016F"/>
    <w:rsid w:val="0066418D"/>
    <w:rsid w:val="00665316"/>
    <w:rsid w:val="0066587D"/>
    <w:rsid w:val="00665E55"/>
    <w:rsid w:val="00670400"/>
    <w:rsid w:val="00671505"/>
    <w:rsid w:val="00671F42"/>
    <w:rsid w:val="0067244D"/>
    <w:rsid w:val="00672FC7"/>
    <w:rsid w:val="00673E73"/>
    <w:rsid w:val="006740D6"/>
    <w:rsid w:val="00674FC2"/>
    <w:rsid w:val="00682123"/>
    <w:rsid w:val="0068256A"/>
    <w:rsid w:val="006852CA"/>
    <w:rsid w:val="00686926"/>
    <w:rsid w:val="0069328D"/>
    <w:rsid w:val="006934AC"/>
    <w:rsid w:val="0069524D"/>
    <w:rsid w:val="00695752"/>
    <w:rsid w:val="006960A5"/>
    <w:rsid w:val="0069693E"/>
    <w:rsid w:val="00697405"/>
    <w:rsid w:val="006A2926"/>
    <w:rsid w:val="006A3E8F"/>
    <w:rsid w:val="006A496C"/>
    <w:rsid w:val="006A4E72"/>
    <w:rsid w:val="006A5098"/>
    <w:rsid w:val="006A50AF"/>
    <w:rsid w:val="006B0332"/>
    <w:rsid w:val="006B1288"/>
    <w:rsid w:val="006B2A7D"/>
    <w:rsid w:val="006B2FD5"/>
    <w:rsid w:val="006B5B2A"/>
    <w:rsid w:val="006C208C"/>
    <w:rsid w:val="006C6BE6"/>
    <w:rsid w:val="006D1D9F"/>
    <w:rsid w:val="006D3D70"/>
    <w:rsid w:val="006D6CE1"/>
    <w:rsid w:val="006D71D9"/>
    <w:rsid w:val="006D7F39"/>
    <w:rsid w:val="006E172F"/>
    <w:rsid w:val="006F34F6"/>
    <w:rsid w:val="006F4659"/>
    <w:rsid w:val="00701601"/>
    <w:rsid w:val="00701804"/>
    <w:rsid w:val="0071128A"/>
    <w:rsid w:val="0071276B"/>
    <w:rsid w:val="007136A5"/>
    <w:rsid w:val="00715B72"/>
    <w:rsid w:val="00721B4B"/>
    <w:rsid w:val="0072345A"/>
    <w:rsid w:val="00730F4B"/>
    <w:rsid w:val="007319E9"/>
    <w:rsid w:val="007353F6"/>
    <w:rsid w:val="007367BA"/>
    <w:rsid w:val="00736A89"/>
    <w:rsid w:val="00740603"/>
    <w:rsid w:val="00746488"/>
    <w:rsid w:val="00762605"/>
    <w:rsid w:val="00762E07"/>
    <w:rsid w:val="00763B97"/>
    <w:rsid w:val="0076415E"/>
    <w:rsid w:val="0076544E"/>
    <w:rsid w:val="007658A2"/>
    <w:rsid w:val="00766730"/>
    <w:rsid w:val="00766887"/>
    <w:rsid w:val="00766F3D"/>
    <w:rsid w:val="007672F7"/>
    <w:rsid w:val="0077034B"/>
    <w:rsid w:val="007728C0"/>
    <w:rsid w:val="007739CE"/>
    <w:rsid w:val="00775B07"/>
    <w:rsid w:val="007816E3"/>
    <w:rsid w:val="00781B40"/>
    <w:rsid w:val="007913EB"/>
    <w:rsid w:val="0079186D"/>
    <w:rsid w:val="007920FB"/>
    <w:rsid w:val="00794897"/>
    <w:rsid w:val="00797D62"/>
    <w:rsid w:val="007A3C7A"/>
    <w:rsid w:val="007A5585"/>
    <w:rsid w:val="007A6E7B"/>
    <w:rsid w:val="007A77C2"/>
    <w:rsid w:val="007B28B3"/>
    <w:rsid w:val="007B4ED1"/>
    <w:rsid w:val="007B5C37"/>
    <w:rsid w:val="007B67AD"/>
    <w:rsid w:val="007B794F"/>
    <w:rsid w:val="007C2084"/>
    <w:rsid w:val="007C73F6"/>
    <w:rsid w:val="007D0832"/>
    <w:rsid w:val="007D0B1A"/>
    <w:rsid w:val="007D10E4"/>
    <w:rsid w:val="007D11F1"/>
    <w:rsid w:val="007D24BC"/>
    <w:rsid w:val="007D66D8"/>
    <w:rsid w:val="007D6DC3"/>
    <w:rsid w:val="007E2AE0"/>
    <w:rsid w:val="007E3B2A"/>
    <w:rsid w:val="007E5FAC"/>
    <w:rsid w:val="007E6B6E"/>
    <w:rsid w:val="007E7BFA"/>
    <w:rsid w:val="007F3D8D"/>
    <w:rsid w:val="007F4A19"/>
    <w:rsid w:val="007F59F2"/>
    <w:rsid w:val="007F65A7"/>
    <w:rsid w:val="007F6BE8"/>
    <w:rsid w:val="007F7239"/>
    <w:rsid w:val="007F7FA8"/>
    <w:rsid w:val="00800B62"/>
    <w:rsid w:val="00800C34"/>
    <w:rsid w:val="00801BFE"/>
    <w:rsid w:val="008144CB"/>
    <w:rsid w:val="008147D6"/>
    <w:rsid w:val="00817101"/>
    <w:rsid w:val="008173CC"/>
    <w:rsid w:val="00817C95"/>
    <w:rsid w:val="00826FCB"/>
    <w:rsid w:val="00827F1E"/>
    <w:rsid w:val="008326D2"/>
    <w:rsid w:val="00832EAB"/>
    <w:rsid w:val="00833A9C"/>
    <w:rsid w:val="008348B5"/>
    <w:rsid w:val="00840BD9"/>
    <w:rsid w:val="00841356"/>
    <w:rsid w:val="00841637"/>
    <w:rsid w:val="00842EAA"/>
    <w:rsid w:val="00844AAB"/>
    <w:rsid w:val="00846834"/>
    <w:rsid w:val="00852291"/>
    <w:rsid w:val="008533A9"/>
    <w:rsid w:val="00853916"/>
    <w:rsid w:val="00863A39"/>
    <w:rsid w:val="00870E6A"/>
    <w:rsid w:val="00872241"/>
    <w:rsid w:val="0087341D"/>
    <w:rsid w:val="00874650"/>
    <w:rsid w:val="00880959"/>
    <w:rsid w:val="00882389"/>
    <w:rsid w:val="00885CCB"/>
    <w:rsid w:val="00885E20"/>
    <w:rsid w:val="00887A36"/>
    <w:rsid w:val="0089195D"/>
    <w:rsid w:val="00892986"/>
    <w:rsid w:val="008930C8"/>
    <w:rsid w:val="00894B3B"/>
    <w:rsid w:val="00894B80"/>
    <w:rsid w:val="0089759B"/>
    <w:rsid w:val="008A0D79"/>
    <w:rsid w:val="008A34E8"/>
    <w:rsid w:val="008A3F48"/>
    <w:rsid w:val="008A56F4"/>
    <w:rsid w:val="008B2562"/>
    <w:rsid w:val="008B328F"/>
    <w:rsid w:val="008C54B0"/>
    <w:rsid w:val="008C5BB9"/>
    <w:rsid w:val="008C6AC3"/>
    <w:rsid w:val="008D1D59"/>
    <w:rsid w:val="008D4B8F"/>
    <w:rsid w:val="008D59B6"/>
    <w:rsid w:val="008E030B"/>
    <w:rsid w:val="008E0FFE"/>
    <w:rsid w:val="008E4B83"/>
    <w:rsid w:val="008E5DA7"/>
    <w:rsid w:val="008F2AA8"/>
    <w:rsid w:val="008F4B53"/>
    <w:rsid w:val="00902432"/>
    <w:rsid w:val="009032AC"/>
    <w:rsid w:val="009156C3"/>
    <w:rsid w:val="00917A0B"/>
    <w:rsid w:val="009228FA"/>
    <w:rsid w:val="00930E7E"/>
    <w:rsid w:val="0093105B"/>
    <w:rsid w:val="009310DF"/>
    <w:rsid w:val="00931CB5"/>
    <w:rsid w:val="00931FC8"/>
    <w:rsid w:val="00932E14"/>
    <w:rsid w:val="0093551D"/>
    <w:rsid w:val="00936845"/>
    <w:rsid w:val="009370A9"/>
    <w:rsid w:val="009375ED"/>
    <w:rsid w:val="00937785"/>
    <w:rsid w:val="0094084B"/>
    <w:rsid w:val="00941A65"/>
    <w:rsid w:val="00941D10"/>
    <w:rsid w:val="00943FB9"/>
    <w:rsid w:val="0094410B"/>
    <w:rsid w:val="00945A7B"/>
    <w:rsid w:val="00950624"/>
    <w:rsid w:val="009528C5"/>
    <w:rsid w:val="00956B8B"/>
    <w:rsid w:val="00965FDB"/>
    <w:rsid w:val="009662C3"/>
    <w:rsid w:val="00966D98"/>
    <w:rsid w:val="00967C1A"/>
    <w:rsid w:val="009713D1"/>
    <w:rsid w:val="00972098"/>
    <w:rsid w:val="009723F8"/>
    <w:rsid w:val="00973503"/>
    <w:rsid w:val="00976093"/>
    <w:rsid w:val="00977B23"/>
    <w:rsid w:val="00985D03"/>
    <w:rsid w:val="0099095D"/>
    <w:rsid w:val="009948E3"/>
    <w:rsid w:val="009958DA"/>
    <w:rsid w:val="009963B0"/>
    <w:rsid w:val="009A11DB"/>
    <w:rsid w:val="009A27A8"/>
    <w:rsid w:val="009A3527"/>
    <w:rsid w:val="009A52C7"/>
    <w:rsid w:val="009B0B7E"/>
    <w:rsid w:val="009B2A29"/>
    <w:rsid w:val="009B2D76"/>
    <w:rsid w:val="009B39B9"/>
    <w:rsid w:val="009C2A7D"/>
    <w:rsid w:val="009C5E10"/>
    <w:rsid w:val="009C6798"/>
    <w:rsid w:val="009D1AD8"/>
    <w:rsid w:val="009D6E24"/>
    <w:rsid w:val="009D76C3"/>
    <w:rsid w:val="009E551E"/>
    <w:rsid w:val="009E5E26"/>
    <w:rsid w:val="009F0C5C"/>
    <w:rsid w:val="009F1454"/>
    <w:rsid w:val="009F1A38"/>
    <w:rsid w:val="009F368E"/>
    <w:rsid w:val="009F5173"/>
    <w:rsid w:val="009F62FE"/>
    <w:rsid w:val="00A006FE"/>
    <w:rsid w:val="00A00AE8"/>
    <w:rsid w:val="00A00E65"/>
    <w:rsid w:val="00A03B5C"/>
    <w:rsid w:val="00A10CA0"/>
    <w:rsid w:val="00A11C0C"/>
    <w:rsid w:val="00A14E64"/>
    <w:rsid w:val="00A1627E"/>
    <w:rsid w:val="00A22146"/>
    <w:rsid w:val="00A22662"/>
    <w:rsid w:val="00A24DE0"/>
    <w:rsid w:val="00A25D7D"/>
    <w:rsid w:val="00A30071"/>
    <w:rsid w:val="00A358E2"/>
    <w:rsid w:val="00A36C4C"/>
    <w:rsid w:val="00A37746"/>
    <w:rsid w:val="00A42F15"/>
    <w:rsid w:val="00A42F33"/>
    <w:rsid w:val="00A46363"/>
    <w:rsid w:val="00A46A84"/>
    <w:rsid w:val="00A5285A"/>
    <w:rsid w:val="00A54C9D"/>
    <w:rsid w:val="00A55A77"/>
    <w:rsid w:val="00A56E65"/>
    <w:rsid w:val="00A57B40"/>
    <w:rsid w:val="00A64C1F"/>
    <w:rsid w:val="00A65908"/>
    <w:rsid w:val="00A678C1"/>
    <w:rsid w:val="00A72ACE"/>
    <w:rsid w:val="00A73364"/>
    <w:rsid w:val="00A7787D"/>
    <w:rsid w:val="00A81BD1"/>
    <w:rsid w:val="00A81EC0"/>
    <w:rsid w:val="00A943D5"/>
    <w:rsid w:val="00A95245"/>
    <w:rsid w:val="00A963E1"/>
    <w:rsid w:val="00A96B6C"/>
    <w:rsid w:val="00A97197"/>
    <w:rsid w:val="00A97751"/>
    <w:rsid w:val="00AA2654"/>
    <w:rsid w:val="00AA37EA"/>
    <w:rsid w:val="00AA3DE1"/>
    <w:rsid w:val="00AA5725"/>
    <w:rsid w:val="00AA5F9E"/>
    <w:rsid w:val="00AA65C9"/>
    <w:rsid w:val="00AB1385"/>
    <w:rsid w:val="00AB458F"/>
    <w:rsid w:val="00AB5334"/>
    <w:rsid w:val="00AB5B50"/>
    <w:rsid w:val="00AB5BC7"/>
    <w:rsid w:val="00AB7DB8"/>
    <w:rsid w:val="00AC2284"/>
    <w:rsid w:val="00AC4021"/>
    <w:rsid w:val="00AC4AA5"/>
    <w:rsid w:val="00AC6489"/>
    <w:rsid w:val="00AC67AC"/>
    <w:rsid w:val="00AC761B"/>
    <w:rsid w:val="00AD3E45"/>
    <w:rsid w:val="00AD49E3"/>
    <w:rsid w:val="00AD745B"/>
    <w:rsid w:val="00AD77E8"/>
    <w:rsid w:val="00AE2082"/>
    <w:rsid w:val="00AE3D5C"/>
    <w:rsid w:val="00AE506F"/>
    <w:rsid w:val="00AE6DE3"/>
    <w:rsid w:val="00AF0B39"/>
    <w:rsid w:val="00AF3DB7"/>
    <w:rsid w:val="00AF5A94"/>
    <w:rsid w:val="00AF6360"/>
    <w:rsid w:val="00B00577"/>
    <w:rsid w:val="00B010BB"/>
    <w:rsid w:val="00B0249B"/>
    <w:rsid w:val="00B035C3"/>
    <w:rsid w:val="00B04699"/>
    <w:rsid w:val="00B04940"/>
    <w:rsid w:val="00B05AC7"/>
    <w:rsid w:val="00B065D4"/>
    <w:rsid w:val="00B0797B"/>
    <w:rsid w:val="00B07D1D"/>
    <w:rsid w:val="00B1022F"/>
    <w:rsid w:val="00B11215"/>
    <w:rsid w:val="00B11466"/>
    <w:rsid w:val="00B124AA"/>
    <w:rsid w:val="00B143D6"/>
    <w:rsid w:val="00B167F3"/>
    <w:rsid w:val="00B177AD"/>
    <w:rsid w:val="00B21615"/>
    <w:rsid w:val="00B235C8"/>
    <w:rsid w:val="00B2731B"/>
    <w:rsid w:val="00B32859"/>
    <w:rsid w:val="00B33D8F"/>
    <w:rsid w:val="00B343F3"/>
    <w:rsid w:val="00B35358"/>
    <w:rsid w:val="00B35C56"/>
    <w:rsid w:val="00B424DA"/>
    <w:rsid w:val="00B42F53"/>
    <w:rsid w:val="00B45062"/>
    <w:rsid w:val="00B63C09"/>
    <w:rsid w:val="00B642AB"/>
    <w:rsid w:val="00B6497C"/>
    <w:rsid w:val="00B65480"/>
    <w:rsid w:val="00B657C1"/>
    <w:rsid w:val="00B66B11"/>
    <w:rsid w:val="00B71B33"/>
    <w:rsid w:val="00B73DE0"/>
    <w:rsid w:val="00B77150"/>
    <w:rsid w:val="00B87986"/>
    <w:rsid w:val="00B92C53"/>
    <w:rsid w:val="00B9517D"/>
    <w:rsid w:val="00B95B7F"/>
    <w:rsid w:val="00BA0F11"/>
    <w:rsid w:val="00BA16F5"/>
    <w:rsid w:val="00BA17F0"/>
    <w:rsid w:val="00BA453A"/>
    <w:rsid w:val="00BA70EC"/>
    <w:rsid w:val="00BB1A64"/>
    <w:rsid w:val="00BB1E74"/>
    <w:rsid w:val="00BB2431"/>
    <w:rsid w:val="00BB4D2F"/>
    <w:rsid w:val="00BC76D8"/>
    <w:rsid w:val="00BD01D4"/>
    <w:rsid w:val="00BD0F37"/>
    <w:rsid w:val="00BD21C7"/>
    <w:rsid w:val="00BD2F29"/>
    <w:rsid w:val="00BD4078"/>
    <w:rsid w:val="00BE2519"/>
    <w:rsid w:val="00BE2742"/>
    <w:rsid w:val="00BE5A7C"/>
    <w:rsid w:val="00BE6A86"/>
    <w:rsid w:val="00BE7201"/>
    <w:rsid w:val="00BF2016"/>
    <w:rsid w:val="00BF7C42"/>
    <w:rsid w:val="00C01B98"/>
    <w:rsid w:val="00C04169"/>
    <w:rsid w:val="00C048EB"/>
    <w:rsid w:val="00C146A4"/>
    <w:rsid w:val="00C159F6"/>
    <w:rsid w:val="00C22187"/>
    <w:rsid w:val="00C22F4A"/>
    <w:rsid w:val="00C30EC6"/>
    <w:rsid w:val="00C3352C"/>
    <w:rsid w:val="00C442F5"/>
    <w:rsid w:val="00C45E4C"/>
    <w:rsid w:val="00C5344A"/>
    <w:rsid w:val="00C53C30"/>
    <w:rsid w:val="00C540EA"/>
    <w:rsid w:val="00C54715"/>
    <w:rsid w:val="00C56D80"/>
    <w:rsid w:val="00C64323"/>
    <w:rsid w:val="00C64E7B"/>
    <w:rsid w:val="00C65376"/>
    <w:rsid w:val="00C7337C"/>
    <w:rsid w:val="00C739F4"/>
    <w:rsid w:val="00C770A5"/>
    <w:rsid w:val="00C84645"/>
    <w:rsid w:val="00C864BE"/>
    <w:rsid w:val="00C87624"/>
    <w:rsid w:val="00C8765B"/>
    <w:rsid w:val="00C87C19"/>
    <w:rsid w:val="00C925EA"/>
    <w:rsid w:val="00C9277C"/>
    <w:rsid w:val="00C92943"/>
    <w:rsid w:val="00C938DC"/>
    <w:rsid w:val="00C94907"/>
    <w:rsid w:val="00C950F0"/>
    <w:rsid w:val="00C95319"/>
    <w:rsid w:val="00C96A56"/>
    <w:rsid w:val="00CA0328"/>
    <w:rsid w:val="00CA6D36"/>
    <w:rsid w:val="00CA70CF"/>
    <w:rsid w:val="00CA7CD0"/>
    <w:rsid w:val="00CB2358"/>
    <w:rsid w:val="00CB3640"/>
    <w:rsid w:val="00CB4025"/>
    <w:rsid w:val="00CC2B0E"/>
    <w:rsid w:val="00CC32F6"/>
    <w:rsid w:val="00CD235D"/>
    <w:rsid w:val="00CD4DB2"/>
    <w:rsid w:val="00CD704B"/>
    <w:rsid w:val="00CE0DE4"/>
    <w:rsid w:val="00CE488A"/>
    <w:rsid w:val="00CE4A52"/>
    <w:rsid w:val="00CE6F32"/>
    <w:rsid w:val="00CF1A68"/>
    <w:rsid w:val="00CF35A4"/>
    <w:rsid w:val="00CF4B41"/>
    <w:rsid w:val="00CF5642"/>
    <w:rsid w:val="00CF6C58"/>
    <w:rsid w:val="00D04D43"/>
    <w:rsid w:val="00D108DF"/>
    <w:rsid w:val="00D10BD3"/>
    <w:rsid w:val="00D15DF1"/>
    <w:rsid w:val="00D16B3B"/>
    <w:rsid w:val="00D2693A"/>
    <w:rsid w:val="00D27C84"/>
    <w:rsid w:val="00D310A2"/>
    <w:rsid w:val="00D32DE0"/>
    <w:rsid w:val="00D34FCA"/>
    <w:rsid w:val="00D367E2"/>
    <w:rsid w:val="00D41556"/>
    <w:rsid w:val="00D44015"/>
    <w:rsid w:val="00D44096"/>
    <w:rsid w:val="00D45C5E"/>
    <w:rsid w:val="00D50BDB"/>
    <w:rsid w:val="00D50C82"/>
    <w:rsid w:val="00D53843"/>
    <w:rsid w:val="00D55966"/>
    <w:rsid w:val="00D562C6"/>
    <w:rsid w:val="00D64D58"/>
    <w:rsid w:val="00D672B1"/>
    <w:rsid w:val="00D71110"/>
    <w:rsid w:val="00D72596"/>
    <w:rsid w:val="00D728CB"/>
    <w:rsid w:val="00D729FA"/>
    <w:rsid w:val="00D736B3"/>
    <w:rsid w:val="00D811E1"/>
    <w:rsid w:val="00D81F4C"/>
    <w:rsid w:val="00D82667"/>
    <w:rsid w:val="00D841D2"/>
    <w:rsid w:val="00D85E99"/>
    <w:rsid w:val="00D85F0E"/>
    <w:rsid w:val="00D93139"/>
    <w:rsid w:val="00D969C5"/>
    <w:rsid w:val="00DA1F88"/>
    <w:rsid w:val="00DA327C"/>
    <w:rsid w:val="00DA3770"/>
    <w:rsid w:val="00DA5018"/>
    <w:rsid w:val="00DA646A"/>
    <w:rsid w:val="00DB00AC"/>
    <w:rsid w:val="00DB07D3"/>
    <w:rsid w:val="00DB127E"/>
    <w:rsid w:val="00DB3F74"/>
    <w:rsid w:val="00DB72F1"/>
    <w:rsid w:val="00DC1538"/>
    <w:rsid w:val="00DC2D82"/>
    <w:rsid w:val="00DC55CB"/>
    <w:rsid w:val="00DC7902"/>
    <w:rsid w:val="00DC7C44"/>
    <w:rsid w:val="00DD402A"/>
    <w:rsid w:val="00DD6268"/>
    <w:rsid w:val="00DE4736"/>
    <w:rsid w:val="00DE6515"/>
    <w:rsid w:val="00DE770B"/>
    <w:rsid w:val="00DE7AEB"/>
    <w:rsid w:val="00DF3AC8"/>
    <w:rsid w:val="00DF3B35"/>
    <w:rsid w:val="00DF4A8A"/>
    <w:rsid w:val="00DF4E88"/>
    <w:rsid w:val="00DF6C39"/>
    <w:rsid w:val="00E00023"/>
    <w:rsid w:val="00E02D94"/>
    <w:rsid w:val="00E03B9C"/>
    <w:rsid w:val="00E04C04"/>
    <w:rsid w:val="00E05A8C"/>
    <w:rsid w:val="00E05EB1"/>
    <w:rsid w:val="00E06378"/>
    <w:rsid w:val="00E06869"/>
    <w:rsid w:val="00E1131C"/>
    <w:rsid w:val="00E14383"/>
    <w:rsid w:val="00E16A30"/>
    <w:rsid w:val="00E203A6"/>
    <w:rsid w:val="00E2154A"/>
    <w:rsid w:val="00E2164B"/>
    <w:rsid w:val="00E222F9"/>
    <w:rsid w:val="00E235C7"/>
    <w:rsid w:val="00E27B2E"/>
    <w:rsid w:val="00E31248"/>
    <w:rsid w:val="00E35898"/>
    <w:rsid w:val="00E42213"/>
    <w:rsid w:val="00E42DDC"/>
    <w:rsid w:val="00E43B94"/>
    <w:rsid w:val="00E45A83"/>
    <w:rsid w:val="00E46258"/>
    <w:rsid w:val="00E4677F"/>
    <w:rsid w:val="00E47859"/>
    <w:rsid w:val="00E50930"/>
    <w:rsid w:val="00E5210A"/>
    <w:rsid w:val="00E524A7"/>
    <w:rsid w:val="00E524EA"/>
    <w:rsid w:val="00E53535"/>
    <w:rsid w:val="00E53A9A"/>
    <w:rsid w:val="00E53D3D"/>
    <w:rsid w:val="00E551B4"/>
    <w:rsid w:val="00E57F2A"/>
    <w:rsid w:val="00E62BDE"/>
    <w:rsid w:val="00E62D50"/>
    <w:rsid w:val="00E63288"/>
    <w:rsid w:val="00E65168"/>
    <w:rsid w:val="00E66EC3"/>
    <w:rsid w:val="00E67C69"/>
    <w:rsid w:val="00E715E1"/>
    <w:rsid w:val="00E716BC"/>
    <w:rsid w:val="00E732FB"/>
    <w:rsid w:val="00E75F16"/>
    <w:rsid w:val="00E77E83"/>
    <w:rsid w:val="00E819A2"/>
    <w:rsid w:val="00E81C44"/>
    <w:rsid w:val="00E81C70"/>
    <w:rsid w:val="00E823DD"/>
    <w:rsid w:val="00E856E1"/>
    <w:rsid w:val="00E85976"/>
    <w:rsid w:val="00E8653A"/>
    <w:rsid w:val="00E916A1"/>
    <w:rsid w:val="00E944B2"/>
    <w:rsid w:val="00E94F22"/>
    <w:rsid w:val="00E95B03"/>
    <w:rsid w:val="00EA3336"/>
    <w:rsid w:val="00EA5BA3"/>
    <w:rsid w:val="00EA70E4"/>
    <w:rsid w:val="00EB084B"/>
    <w:rsid w:val="00EB3126"/>
    <w:rsid w:val="00EB379B"/>
    <w:rsid w:val="00EB5F13"/>
    <w:rsid w:val="00EC5992"/>
    <w:rsid w:val="00EC67B2"/>
    <w:rsid w:val="00ED2AD2"/>
    <w:rsid w:val="00ED2FE4"/>
    <w:rsid w:val="00ED73B6"/>
    <w:rsid w:val="00EE4038"/>
    <w:rsid w:val="00EE6266"/>
    <w:rsid w:val="00EE7043"/>
    <w:rsid w:val="00EF141E"/>
    <w:rsid w:val="00EF2CD9"/>
    <w:rsid w:val="00EF3E0D"/>
    <w:rsid w:val="00EF4891"/>
    <w:rsid w:val="00EF55E1"/>
    <w:rsid w:val="00EF72C0"/>
    <w:rsid w:val="00F01D80"/>
    <w:rsid w:val="00F04958"/>
    <w:rsid w:val="00F05370"/>
    <w:rsid w:val="00F05EF8"/>
    <w:rsid w:val="00F10639"/>
    <w:rsid w:val="00F14239"/>
    <w:rsid w:val="00F179A6"/>
    <w:rsid w:val="00F20005"/>
    <w:rsid w:val="00F20856"/>
    <w:rsid w:val="00F2101D"/>
    <w:rsid w:val="00F22D0C"/>
    <w:rsid w:val="00F2451F"/>
    <w:rsid w:val="00F252D1"/>
    <w:rsid w:val="00F26548"/>
    <w:rsid w:val="00F300E9"/>
    <w:rsid w:val="00F3029E"/>
    <w:rsid w:val="00F30E44"/>
    <w:rsid w:val="00F32119"/>
    <w:rsid w:val="00F34B2A"/>
    <w:rsid w:val="00F37183"/>
    <w:rsid w:val="00F402F0"/>
    <w:rsid w:val="00F45AD5"/>
    <w:rsid w:val="00F46F9F"/>
    <w:rsid w:val="00F51AAD"/>
    <w:rsid w:val="00F51BC0"/>
    <w:rsid w:val="00F53A43"/>
    <w:rsid w:val="00F540D5"/>
    <w:rsid w:val="00F5522C"/>
    <w:rsid w:val="00F55EDF"/>
    <w:rsid w:val="00F561C9"/>
    <w:rsid w:val="00F563FE"/>
    <w:rsid w:val="00F56BD0"/>
    <w:rsid w:val="00F56E83"/>
    <w:rsid w:val="00F70226"/>
    <w:rsid w:val="00F71682"/>
    <w:rsid w:val="00F726C1"/>
    <w:rsid w:val="00F73E6D"/>
    <w:rsid w:val="00F747FC"/>
    <w:rsid w:val="00F76CB4"/>
    <w:rsid w:val="00F8282C"/>
    <w:rsid w:val="00F8596F"/>
    <w:rsid w:val="00F90146"/>
    <w:rsid w:val="00F90F01"/>
    <w:rsid w:val="00F91330"/>
    <w:rsid w:val="00F92FD4"/>
    <w:rsid w:val="00F9378B"/>
    <w:rsid w:val="00F93AF8"/>
    <w:rsid w:val="00FA1567"/>
    <w:rsid w:val="00FA2045"/>
    <w:rsid w:val="00FB0557"/>
    <w:rsid w:val="00FB4F0A"/>
    <w:rsid w:val="00FB5011"/>
    <w:rsid w:val="00FB596C"/>
    <w:rsid w:val="00FB731A"/>
    <w:rsid w:val="00FB7AF5"/>
    <w:rsid w:val="00FC0DED"/>
    <w:rsid w:val="00FC1FD2"/>
    <w:rsid w:val="00FC4D72"/>
    <w:rsid w:val="00FC69DD"/>
    <w:rsid w:val="00FC760B"/>
    <w:rsid w:val="00FD0039"/>
    <w:rsid w:val="00FD6B59"/>
    <w:rsid w:val="00FE1167"/>
    <w:rsid w:val="00FE4C49"/>
    <w:rsid w:val="00FE68AB"/>
    <w:rsid w:val="00FF1006"/>
    <w:rsid w:val="00FF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72596"/>
    <w:rPr>
      <w:rFonts w:ascii="Century Gothic" w:hAnsi="Century Gothic" w:cs="Century Gothic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6418D"/>
    <w:pPr>
      <w:keepNext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66418D"/>
    <w:pPr>
      <w:keepNext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418D"/>
    <w:pPr>
      <w:keepNext/>
      <w:jc w:val="right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66418D"/>
    <w:pPr>
      <w:keepNext/>
      <w:jc w:val="right"/>
      <w:outlineLvl w:val="3"/>
    </w:pPr>
    <w:rPr>
      <w:b/>
      <w:bCs/>
      <w:i/>
      <w:iCs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66418D"/>
    <w:pPr>
      <w:keepNext/>
      <w:shd w:val="clear" w:color="auto" w:fill="E0E0E0"/>
      <w:jc w:val="right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66418D"/>
    <w:pPr>
      <w:keepNext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6418D"/>
    <w:pPr>
      <w:keepNext/>
      <w:outlineLvl w:val="6"/>
    </w:pPr>
    <w:rPr>
      <w:sz w:val="40"/>
      <w:szCs w:val="40"/>
    </w:rPr>
  </w:style>
  <w:style w:type="paragraph" w:styleId="Ttulo8">
    <w:name w:val="heading 8"/>
    <w:basedOn w:val="Normal"/>
    <w:next w:val="Normal"/>
    <w:link w:val="Ttulo8Car"/>
    <w:uiPriority w:val="99"/>
    <w:qFormat/>
    <w:rsid w:val="0066418D"/>
    <w:pPr>
      <w:keepNext/>
      <w:jc w:val="center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66418D"/>
    <w:pPr>
      <w:keepNext/>
      <w:jc w:val="both"/>
      <w:outlineLvl w:val="8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4084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4084B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4084B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4084B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4084B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4084B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94084B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94084B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94084B"/>
    <w:rPr>
      <w:rFonts w:ascii="Cambria" w:hAnsi="Cambria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64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084B"/>
    <w:rPr>
      <w:rFonts w:cs="Century Gothic"/>
      <w:sz w:val="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6418D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6418D"/>
    <w:rPr>
      <w:sz w:val="40"/>
      <w:szCs w:val="4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6418D"/>
    <w:pPr>
      <w:ind w:left="4320"/>
      <w:jc w:val="both"/>
    </w:pPr>
    <w:rPr>
      <w:sz w:val="32"/>
      <w:szCs w:val="3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66418D"/>
    <w:rPr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4084B"/>
    <w:rPr>
      <w:rFonts w:ascii="Century Gothic" w:hAnsi="Century Gothic" w:cs="Century Gothic"/>
      <w:sz w:val="16"/>
      <w:szCs w:val="16"/>
      <w:lang w:val="es-ES" w:eastAsia="es-ES"/>
    </w:rPr>
  </w:style>
  <w:style w:type="paragraph" w:customStyle="1" w:styleId="texto">
    <w:name w:val="texto"/>
    <w:basedOn w:val="Normal"/>
    <w:uiPriority w:val="99"/>
    <w:rsid w:val="0066418D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uiPriority w:val="99"/>
    <w:rsid w:val="006641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rsid w:val="006641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6418D"/>
    <w:rPr>
      <w:rFonts w:cs="Times New Roman"/>
    </w:rPr>
  </w:style>
  <w:style w:type="paragraph" w:styleId="ndice1">
    <w:name w:val="index 1"/>
    <w:basedOn w:val="Normal"/>
    <w:next w:val="Normal"/>
    <w:autoRedefine/>
    <w:uiPriority w:val="99"/>
    <w:semiHidden/>
    <w:rsid w:val="0066418D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rsid w:val="0066418D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rsid w:val="0066418D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rsid w:val="0066418D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rsid w:val="0066418D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rsid w:val="0066418D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rsid w:val="0066418D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rsid w:val="0066418D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rsid w:val="00E45A83"/>
    <w:pPr>
      <w:jc w:val="center"/>
    </w:pPr>
    <w:rPr>
      <w:rFonts w:ascii="Arial" w:hAnsi="Arial" w:cs="Arial"/>
      <w:sz w:val="22"/>
      <w:szCs w:val="22"/>
      <w:lang w:eastAsia="es-MX"/>
    </w:rPr>
  </w:style>
  <w:style w:type="paragraph" w:styleId="Ttulodendice">
    <w:name w:val="index heading"/>
    <w:basedOn w:val="Normal"/>
    <w:next w:val="ndice1"/>
    <w:uiPriority w:val="99"/>
    <w:semiHidden/>
    <w:rsid w:val="0066418D"/>
    <w:pPr>
      <w:spacing w:before="120" w:after="120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rsid w:val="00664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99"/>
    <w:semiHidden/>
    <w:rsid w:val="0066418D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99"/>
    <w:semiHidden/>
    <w:rsid w:val="0066418D"/>
    <w:pPr>
      <w:ind w:left="240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rsid w:val="0066418D"/>
    <w:pPr>
      <w:ind w:left="480"/>
    </w:pPr>
    <w:rPr>
      <w:i/>
      <w:iCs/>
    </w:rPr>
  </w:style>
  <w:style w:type="paragraph" w:styleId="TDC4">
    <w:name w:val="toc 4"/>
    <w:basedOn w:val="Normal"/>
    <w:next w:val="Normal"/>
    <w:autoRedefine/>
    <w:uiPriority w:val="99"/>
    <w:semiHidden/>
    <w:rsid w:val="0066418D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66418D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66418D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66418D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66418D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66418D"/>
    <w:pPr>
      <w:ind w:left="1920"/>
    </w:pPr>
  </w:style>
  <w:style w:type="character" w:styleId="Hipervnculo">
    <w:name w:val="Hyperlink"/>
    <w:basedOn w:val="Fuentedeprrafopredeter"/>
    <w:uiPriority w:val="99"/>
    <w:rsid w:val="006641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66418D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94084B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66418D"/>
    <w:pPr>
      <w:jc w:val="center"/>
    </w:pPr>
    <w:rPr>
      <w:b/>
      <w:bCs/>
    </w:rPr>
  </w:style>
  <w:style w:type="paragraph" w:customStyle="1" w:styleId="INCISO">
    <w:name w:val="INCISO"/>
    <w:basedOn w:val="Normal"/>
    <w:uiPriority w:val="99"/>
    <w:rsid w:val="0066418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 w:cs="Arial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6641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4084B"/>
    <w:rPr>
      <w:rFonts w:ascii="Century Gothic" w:hAnsi="Century Gothic" w:cs="Century Gothic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66418D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66418D"/>
    <w:pPr>
      <w:ind w:left="1416" w:hanging="1056"/>
      <w:jc w:val="both"/>
    </w:pPr>
    <w:rPr>
      <w:rFonts w:ascii="Arial" w:hAnsi="Arial" w:cs="Arial"/>
      <w:color w:val="000000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F454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94084B"/>
    <w:rPr>
      <w:rFonts w:cs="Century Gothic"/>
      <w:sz w:val="2"/>
      <w:lang w:val="es-ES" w:eastAsia="es-ES"/>
    </w:rPr>
  </w:style>
  <w:style w:type="paragraph" w:customStyle="1" w:styleId="Texto0">
    <w:name w:val="Texto"/>
    <w:basedOn w:val="ROMANOS"/>
    <w:uiPriority w:val="99"/>
    <w:rsid w:val="00C7337C"/>
    <w:pPr>
      <w:tabs>
        <w:tab w:val="clear" w:pos="720"/>
      </w:tabs>
      <w:spacing w:line="216" w:lineRule="exact"/>
      <w:ind w:left="0" w:firstLine="288"/>
    </w:pPr>
    <w:rPr>
      <w:lang w:val="es-ES"/>
    </w:rPr>
  </w:style>
  <w:style w:type="table" w:styleId="Tablaconcuadrcula">
    <w:name w:val="Table Grid"/>
    <w:basedOn w:val="Tablanormal"/>
    <w:uiPriority w:val="99"/>
    <w:rsid w:val="009C2A7D"/>
    <w:rPr>
      <w:rFonts w:ascii="Century Gothic" w:hAnsi="Century Gothic" w:cs="Century Goth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Normal"/>
    <w:uiPriority w:val="99"/>
    <w:rsid w:val="001C4B10"/>
    <w:pPr>
      <w:spacing w:before="220" w:line="260" w:lineRule="exact"/>
      <w:jc w:val="both"/>
    </w:pPr>
    <w:rPr>
      <w:rFonts w:ascii="Arial" w:hAnsi="Arial" w:cs="Times New Roman"/>
      <w:sz w:val="22"/>
      <w:szCs w:val="22"/>
      <w:lang w:val="es-ES_tradnl" w:eastAsia="es-MX"/>
    </w:rPr>
  </w:style>
  <w:style w:type="paragraph" w:customStyle="1" w:styleId="sub">
    <w:name w:val="sub"/>
    <w:basedOn w:val="Normal"/>
    <w:uiPriority w:val="99"/>
    <w:rsid w:val="001C4B10"/>
    <w:pPr>
      <w:spacing w:before="220" w:line="400" w:lineRule="exact"/>
      <w:jc w:val="right"/>
    </w:pPr>
    <w:rPr>
      <w:rFonts w:ascii="Times New Roman" w:hAnsi="Times New Roman" w:cs="Times New Roman"/>
      <w:spacing w:val="10"/>
      <w:sz w:val="36"/>
      <w:szCs w:val="4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A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72596"/>
    <w:rPr>
      <w:rFonts w:ascii="Century Gothic" w:hAnsi="Century Gothic" w:cs="Century Gothic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6418D"/>
    <w:pPr>
      <w:keepNext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66418D"/>
    <w:pPr>
      <w:keepNext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418D"/>
    <w:pPr>
      <w:keepNext/>
      <w:jc w:val="right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66418D"/>
    <w:pPr>
      <w:keepNext/>
      <w:jc w:val="right"/>
      <w:outlineLvl w:val="3"/>
    </w:pPr>
    <w:rPr>
      <w:b/>
      <w:bCs/>
      <w:i/>
      <w:iCs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66418D"/>
    <w:pPr>
      <w:keepNext/>
      <w:shd w:val="clear" w:color="auto" w:fill="E0E0E0"/>
      <w:jc w:val="right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66418D"/>
    <w:pPr>
      <w:keepNext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6418D"/>
    <w:pPr>
      <w:keepNext/>
      <w:outlineLvl w:val="6"/>
    </w:pPr>
    <w:rPr>
      <w:sz w:val="40"/>
      <w:szCs w:val="40"/>
    </w:rPr>
  </w:style>
  <w:style w:type="paragraph" w:styleId="Ttulo8">
    <w:name w:val="heading 8"/>
    <w:basedOn w:val="Normal"/>
    <w:next w:val="Normal"/>
    <w:link w:val="Ttulo8Car"/>
    <w:uiPriority w:val="99"/>
    <w:qFormat/>
    <w:rsid w:val="0066418D"/>
    <w:pPr>
      <w:keepNext/>
      <w:jc w:val="center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66418D"/>
    <w:pPr>
      <w:keepNext/>
      <w:jc w:val="both"/>
      <w:outlineLvl w:val="8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4084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4084B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4084B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4084B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4084B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4084B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94084B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94084B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94084B"/>
    <w:rPr>
      <w:rFonts w:ascii="Cambria" w:hAnsi="Cambria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64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084B"/>
    <w:rPr>
      <w:rFonts w:cs="Century Gothic"/>
      <w:sz w:val="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6418D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6418D"/>
    <w:rPr>
      <w:sz w:val="40"/>
      <w:szCs w:val="4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6418D"/>
    <w:pPr>
      <w:ind w:left="4320"/>
      <w:jc w:val="both"/>
    </w:pPr>
    <w:rPr>
      <w:sz w:val="32"/>
      <w:szCs w:val="3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66418D"/>
    <w:rPr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4084B"/>
    <w:rPr>
      <w:rFonts w:ascii="Century Gothic" w:hAnsi="Century Gothic" w:cs="Century Gothic"/>
      <w:sz w:val="16"/>
      <w:szCs w:val="16"/>
      <w:lang w:val="es-ES" w:eastAsia="es-ES"/>
    </w:rPr>
  </w:style>
  <w:style w:type="paragraph" w:customStyle="1" w:styleId="texto">
    <w:name w:val="texto"/>
    <w:basedOn w:val="Normal"/>
    <w:uiPriority w:val="99"/>
    <w:rsid w:val="0066418D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uiPriority w:val="99"/>
    <w:rsid w:val="006641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rsid w:val="006641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6418D"/>
    <w:rPr>
      <w:rFonts w:cs="Times New Roman"/>
    </w:rPr>
  </w:style>
  <w:style w:type="paragraph" w:styleId="ndice1">
    <w:name w:val="index 1"/>
    <w:basedOn w:val="Normal"/>
    <w:next w:val="Normal"/>
    <w:autoRedefine/>
    <w:uiPriority w:val="99"/>
    <w:semiHidden/>
    <w:rsid w:val="0066418D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rsid w:val="0066418D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rsid w:val="0066418D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rsid w:val="0066418D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rsid w:val="0066418D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rsid w:val="0066418D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rsid w:val="0066418D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rsid w:val="0066418D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rsid w:val="00E45A83"/>
    <w:pPr>
      <w:jc w:val="center"/>
    </w:pPr>
    <w:rPr>
      <w:rFonts w:ascii="Arial" w:hAnsi="Arial" w:cs="Arial"/>
      <w:sz w:val="22"/>
      <w:szCs w:val="22"/>
      <w:lang w:eastAsia="es-MX"/>
    </w:rPr>
  </w:style>
  <w:style w:type="paragraph" w:styleId="Ttulodendice">
    <w:name w:val="index heading"/>
    <w:basedOn w:val="Normal"/>
    <w:next w:val="ndice1"/>
    <w:uiPriority w:val="99"/>
    <w:semiHidden/>
    <w:rsid w:val="0066418D"/>
    <w:pPr>
      <w:spacing w:before="120" w:after="120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rsid w:val="00664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99"/>
    <w:semiHidden/>
    <w:rsid w:val="0066418D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99"/>
    <w:semiHidden/>
    <w:rsid w:val="0066418D"/>
    <w:pPr>
      <w:ind w:left="240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rsid w:val="0066418D"/>
    <w:pPr>
      <w:ind w:left="480"/>
    </w:pPr>
    <w:rPr>
      <w:i/>
      <w:iCs/>
    </w:rPr>
  </w:style>
  <w:style w:type="paragraph" w:styleId="TDC4">
    <w:name w:val="toc 4"/>
    <w:basedOn w:val="Normal"/>
    <w:next w:val="Normal"/>
    <w:autoRedefine/>
    <w:uiPriority w:val="99"/>
    <w:semiHidden/>
    <w:rsid w:val="0066418D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66418D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66418D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66418D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66418D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66418D"/>
    <w:pPr>
      <w:ind w:left="1920"/>
    </w:pPr>
  </w:style>
  <w:style w:type="character" w:styleId="Hipervnculo">
    <w:name w:val="Hyperlink"/>
    <w:basedOn w:val="Fuentedeprrafopredeter"/>
    <w:uiPriority w:val="99"/>
    <w:rsid w:val="006641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66418D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94084B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66418D"/>
    <w:pPr>
      <w:jc w:val="center"/>
    </w:pPr>
    <w:rPr>
      <w:b/>
      <w:bCs/>
    </w:rPr>
  </w:style>
  <w:style w:type="paragraph" w:customStyle="1" w:styleId="INCISO">
    <w:name w:val="INCISO"/>
    <w:basedOn w:val="Normal"/>
    <w:uiPriority w:val="99"/>
    <w:rsid w:val="0066418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 w:cs="Arial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6641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4084B"/>
    <w:rPr>
      <w:rFonts w:ascii="Century Gothic" w:hAnsi="Century Gothic" w:cs="Century Gothic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66418D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66418D"/>
    <w:pPr>
      <w:ind w:left="1416" w:hanging="1056"/>
      <w:jc w:val="both"/>
    </w:pPr>
    <w:rPr>
      <w:rFonts w:ascii="Arial" w:hAnsi="Arial" w:cs="Arial"/>
      <w:color w:val="000000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4084B"/>
    <w:rPr>
      <w:rFonts w:ascii="Century Gothic" w:hAnsi="Century Gothic" w:cs="Century Gothic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F454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94084B"/>
    <w:rPr>
      <w:rFonts w:cs="Century Gothic"/>
      <w:sz w:val="2"/>
      <w:lang w:val="es-ES" w:eastAsia="es-ES"/>
    </w:rPr>
  </w:style>
  <w:style w:type="paragraph" w:customStyle="1" w:styleId="Texto0">
    <w:name w:val="Texto"/>
    <w:basedOn w:val="ROMANOS"/>
    <w:uiPriority w:val="99"/>
    <w:rsid w:val="00C7337C"/>
    <w:pPr>
      <w:tabs>
        <w:tab w:val="clear" w:pos="720"/>
      </w:tabs>
      <w:spacing w:line="216" w:lineRule="exact"/>
      <w:ind w:left="0" w:firstLine="288"/>
    </w:pPr>
    <w:rPr>
      <w:lang w:val="es-ES"/>
    </w:rPr>
  </w:style>
  <w:style w:type="table" w:styleId="Tablaconcuadrcula">
    <w:name w:val="Table Grid"/>
    <w:basedOn w:val="Tablanormal"/>
    <w:uiPriority w:val="99"/>
    <w:rsid w:val="009C2A7D"/>
    <w:rPr>
      <w:rFonts w:ascii="Century Gothic" w:hAnsi="Century Gothic" w:cs="Century Goth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Normal"/>
    <w:uiPriority w:val="99"/>
    <w:rsid w:val="001C4B10"/>
    <w:pPr>
      <w:spacing w:before="220" w:line="260" w:lineRule="exact"/>
      <w:jc w:val="both"/>
    </w:pPr>
    <w:rPr>
      <w:rFonts w:ascii="Arial" w:hAnsi="Arial" w:cs="Times New Roman"/>
      <w:sz w:val="22"/>
      <w:szCs w:val="22"/>
      <w:lang w:val="es-ES_tradnl" w:eastAsia="es-MX"/>
    </w:rPr>
  </w:style>
  <w:style w:type="paragraph" w:customStyle="1" w:styleId="sub">
    <w:name w:val="sub"/>
    <w:basedOn w:val="Normal"/>
    <w:uiPriority w:val="99"/>
    <w:rsid w:val="001C4B10"/>
    <w:pPr>
      <w:spacing w:before="220" w:line="400" w:lineRule="exact"/>
      <w:jc w:val="right"/>
    </w:pPr>
    <w:rPr>
      <w:rFonts w:ascii="Times New Roman" w:hAnsi="Times New Roman" w:cs="Times New Roman"/>
      <w:spacing w:val="10"/>
      <w:sz w:val="36"/>
      <w:szCs w:val="4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A2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1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A0C2-FADB-478A-9389-61CDD96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selección</vt:lpstr>
    </vt:vector>
  </TitlesOfParts>
  <Company>STPS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selección</dc:title>
  <dc:creator>DGE</dc:creator>
  <cp:lastModifiedBy>daina.palma</cp:lastModifiedBy>
  <cp:revision>2</cp:revision>
  <cp:lastPrinted>2013-12-02T21:43:00Z</cp:lastPrinted>
  <dcterms:created xsi:type="dcterms:W3CDTF">2015-09-01T15:22:00Z</dcterms:created>
  <dcterms:modified xsi:type="dcterms:W3CDTF">2015-09-01T15:22:00Z</dcterms:modified>
</cp:coreProperties>
</file>